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1845" cy="802640"/>
            <wp:effectExtent l="19050" t="0" r="825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АДМИНИСТРАЦИЯ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ЕРХНЕМАМОНСКОГО МУНИЦИПАЛЬНОГО РАЙОНА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ОРОНЕЖСКОЙ ОБЛАСТИ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ПОСТАНОВЛЕНИЕ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491952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от «</w:t>
      </w:r>
      <w:r w:rsidR="007E7B0A">
        <w:rPr>
          <w:b/>
        </w:rPr>
        <w:t>31</w:t>
      </w:r>
      <w:r w:rsidR="00AE5AB9" w:rsidRPr="006610F9">
        <w:rPr>
          <w:b/>
        </w:rPr>
        <w:t>»</w:t>
      </w:r>
      <w:r w:rsidR="007E7B0A">
        <w:rPr>
          <w:b/>
        </w:rPr>
        <w:t>марта</w:t>
      </w:r>
      <w:r w:rsidRPr="006610F9">
        <w:rPr>
          <w:b/>
        </w:rPr>
        <w:t>20</w:t>
      </w:r>
      <w:r w:rsidR="00491952" w:rsidRPr="006610F9">
        <w:rPr>
          <w:b/>
        </w:rPr>
        <w:t>20</w:t>
      </w:r>
      <w:r w:rsidRPr="006610F9">
        <w:rPr>
          <w:b/>
        </w:rPr>
        <w:t xml:space="preserve"> г. </w:t>
      </w:r>
      <w:r w:rsidR="009E58CD" w:rsidRPr="006610F9">
        <w:rPr>
          <w:b/>
        </w:rPr>
        <w:t>№</w:t>
      </w:r>
      <w:r w:rsidR="007E7B0A">
        <w:rPr>
          <w:b/>
        </w:rPr>
        <w:t xml:space="preserve"> 86</w:t>
      </w:r>
      <w:r w:rsidR="00387010" w:rsidRPr="006610F9">
        <w:rPr>
          <w:b/>
        </w:rPr>
        <w:t xml:space="preserve"> 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--------------------</w:t>
      </w:r>
      <w:r w:rsidR="00E62D14" w:rsidRPr="006610F9">
        <w:rPr>
          <w:b/>
        </w:rPr>
        <w:t>-------------------------------------------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С. Верхний Мамон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6610F9" w:rsidP="00E62D14">
      <w:pPr>
        <w:tabs>
          <w:tab w:val="left" w:pos="5954"/>
        </w:tabs>
        <w:spacing w:before="0" w:beforeAutospacing="0" w:after="0" w:afterAutospacing="0"/>
        <w:jc w:val="center"/>
        <w:rPr>
          <w:b/>
        </w:rPr>
      </w:pPr>
      <w:r w:rsidRPr="006610F9">
        <w:rPr>
          <w:b/>
          <w:bCs/>
          <w:kern w:val="28"/>
        </w:rPr>
        <w:t xml:space="preserve">О внесении изменений в постановление администрации </w:t>
      </w:r>
      <w:proofErr w:type="spellStart"/>
      <w:r w:rsidRPr="006610F9">
        <w:rPr>
          <w:b/>
          <w:bCs/>
          <w:kern w:val="28"/>
        </w:rPr>
        <w:t>Верхнемамонского</w:t>
      </w:r>
      <w:proofErr w:type="spellEnd"/>
      <w:r w:rsidRPr="006610F9">
        <w:rPr>
          <w:b/>
          <w:bCs/>
          <w:kern w:val="28"/>
        </w:rPr>
        <w:t xml:space="preserve"> муниципального района от </w:t>
      </w:r>
      <w:bookmarkStart w:id="0" w:name="_GoBack"/>
      <w:bookmarkEnd w:id="0"/>
      <w:r w:rsidRPr="006610F9">
        <w:rPr>
          <w:b/>
          <w:bCs/>
          <w:kern w:val="28"/>
        </w:rPr>
        <w:t xml:space="preserve">01.11.2019г. № 277 «Об утверждении муниципальной программы </w:t>
      </w:r>
      <w:proofErr w:type="spellStart"/>
      <w:r w:rsidRPr="006610F9">
        <w:rPr>
          <w:b/>
          <w:bCs/>
          <w:kern w:val="28"/>
        </w:rPr>
        <w:t>Верхнемамонского</w:t>
      </w:r>
      <w:proofErr w:type="spellEnd"/>
      <w:r w:rsidRPr="006610F9">
        <w:rPr>
          <w:b/>
          <w:bCs/>
          <w:kern w:val="28"/>
        </w:rPr>
        <w:t xml:space="preserve"> муниципального района Воронежской области </w:t>
      </w:r>
      <w:r w:rsidR="00BA03D0" w:rsidRPr="006610F9">
        <w:rPr>
          <w:b/>
        </w:rPr>
        <w:t xml:space="preserve">«Повышение безопасности дорожного движения в </w:t>
      </w:r>
      <w:proofErr w:type="spellStart"/>
      <w:r w:rsidR="00BA03D0" w:rsidRPr="006610F9">
        <w:rPr>
          <w:b/>
        </w:rPr>
        <w:t>Верхнемамонском</w:t>
      </w:r>
      <w:proofErr w:type="spellEnd"/>
      <w:r w:rsidR="00BA03D0" w:rsidRPr="006610F9">
        <w:rPr>
          <w:b/>
        </w:rPr>
        <w:t xml:space="preserve"> муниципальном районе Воронежской области» на 20</w:t>
      </w:r>
      <w:r w:rsidR="00A66EB2" w:rsidRPr="006610F9">
        <w:rPr>
          <w:b/>
        </w:rPr>
        <w:t>20</w:t>
      </w:r>
      <w:r w:rsidR="00BA03D0" w:rsidRPr="006610F9">
        <w:rPr>
          <w:b/>
        </w:rPr>
        <w:t>-</w:t>
      </w:r>
      <w:r w:rsidR="0017661E" w:rsidRPr="006610F9">
        <w:rPr>
          <w:b/>
        </w:rPr>
        <w:t>202</w:t>
      </w:r>
      <w:r w:rsidR="00A66EB2" w:rsidRPr="006610F9">
        <w:rPr>
          <w:b/>
        </w:rPr>
        <w:t>5</w:t>
      </w:r>
      <w:r w:rsidR="00BA03D0" w:rsidRPr="006610F9">
        <w:rPr>
          <w:b/>
        </w:rPr>
        <w:t xml:space="preserve"> годы</w:t>
      </w:r>
    </w:p>
    <w:p w:rsidR="00BA03D0" w:rsidRPr="006610F9" w:rsidRDefault="00BA03D0" w:rsidP="00E62D14">
      <w:pPr>
        <w:spacing w:before="0" w:beforeAutospacing="0" w:after="0" w:afterAutospacing="0"/>
        <w:ind w:right="4536"/>
      </w:pPr>
    </w:p>
    <w:p w:rsidR="00F86E4C" w:rsidRPr="006610F9" w:rsidRDefault="00BA03D0" w:rsidP="00E62D14">
      <w:pPr>
        <w:autoSpaceDE w:val="0"/>
        <w:autoSpaceDN w:val="0"/>
        <w:adjustRightInd w:val="0"/>
        <w:spacing w:before="0" w:beforeAutospacing="0" w:after="0" w:afterAutospacing="0"/>
      </w:pPr>
      <w:r w:rsidRPr="006610F9">
        <w:tab/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от </w:t>
      </w:r>
      <w:r w:rsidR="0071163B">
        <w:t>13</w:t>
      </w:r>
      <w:r w:rsidR="006610F9" w:rsidRPr="006610F9">
        <w:t>.</w:t>
      </w:r>
      <w:r w:rsidR="0071163B">
        <w:t>06</w:t>
      </w:r>
      <w:r w:rsidR="006610F9" w:rsidRPr="006610F9">
        <w:t>.2020г. №</w:t>
      </w:r>
      <w:r w:rsidR="0071163B">
        <w:t xml:space="preserve"> 60</w:t>
      </w:r>
      <w:r w:rsidR="00E62D14" w:rsidRPr="006610F9">
        <w:t xml:space="preserve"> </w:t>
      </w:r>
      <w:r w:rsidRPr="006610F9">
        <w:t xml:space="preserve">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», администрация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</w:pPr>
    </w:p>
    <w:p w:rsidR="00F86E4C" w:rsidRPr="006610F9" w:rsidRDefault="00BA03D0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6610F9">
        <w:t xml:space="preserve"> </w:t>
      </w:r>
      <w:r w:rsidR="00F86E4C" w:rsidRPr="006610F9">
        <w:rPr>
          <w:b/>
        </w:rPr>
        <w:t>ПОСТАНОВЛЯЕТ: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720"/>
        <w:contextualSpacing/>
      </w:pPr>
      <w:proofErr w:type="gramStart"/>
      <w:r w:rsidRPr="006610F9">
        <w:t xml:space="preserve">Внести изменения в постановление администрации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от </w:t>
      </w:r>
      <w:r>
        <w:t>01</w:t>
      </w:r>
      <w:r w:rsidRPr="006610F9">
        <w:t>.</w:t>
      </w:r>
      <w:r>
        <w:t>11</w:t>
      </w:r>
      <w:r w:rsidRPr="006610F9">
        <w:t>.20</w:t>
      </w:r>
      <w:r w:rsidR="00CD69CF">
        <w:t>19</w:t>
      </w:r>
      <w:r w:rsidRPr="006610F9">
        <w:t xml:space="preserve"> года № </w:t>
      </w:r>
      <w:r>
        <w:t>277</w:t>
      </w:r>
      <w:r w:rsidRPr="006610F9">
        <w:t xml:space="preserve">  «Об утверждении  муниципальной программы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 «Повышение безопасности дорожного движения в </w:t>
      </w:r>
      <w:proofErr w:type="spellStart"/>
      <w:r w:rsidRPr="006610F9">
        <w:t>Верхнемамонском</w:t>
      </w:r>
      <w:proofErr w:type="spellEnd"/>
      <w:r w:rsidRPr="006610F9">
        <w:t xml:space="preserve"> муниципальном районе Воронежской области» на 20</w:t>
      </w:r>
      <w:r>
        <w:t>20</w:t>
      </w:r>
      <w:r w:rsidRPr="006610F9">
        <w:t>-202</w:t>
      </w:r>
      <w:r>
        <w:t>5</w:t>
      </w:r>
      <w:r w:rsidRPr="006610F9">
        <w:t xml:space="preserve"> годы, изложив муниципальную программу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 «Повышение безопасности дорожного движения в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</w:t>
      </w:r>
      <w:r>
        <w:t>она Воронежской области» на 2020</w:t>
      </w:r>
      <w:r w:rsidRPr="006610F9">
        <w:t xml:space="preserve"> - 202</w:t>
      </w:r>
      <w:r>
        <w:t>5</w:t>
      </w:r>
      <w:r w:rsidRPr="006610F9">
        <w:t xml:space="preserve"> годы» в новой редакции согласно</w:t>
      </w:r>
      <w:proofErr w:type="gramEnd"/>
      <w:r w:rsidRPr="006610F9">
        <w:t xml:space="preserve"> приложению к настоящему постановлению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</w:pPr>
      <w:r w:rsidRPr="006610F9">
        <w:t>Опубликовать настоящее постановление в официальном периодическом печатном издании «</w:t>
      </w:r>
      <w:proofErr w:type="spellStart"/>
      <w:r w:rsidRPr="006610F9">
        <w:t>Верхнемамонский</w:t>
      </w:r>
      <w:proofErr w:type="spellEnd"/>
      <w:r w:rsidRPr="006610F9">
        <w:t xml:space="preserve"> муниципальный вестник»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</w:pPr>
      <w:proofErr w:type="gramStart"/>
      <w:r w:rsidRPr="006610F9">
        <w:t>Контроль за</w:t>
      </w:r>
      <w:proofErr w:type="gramEnd"/>
      <w:r w:rsidRPr="006610F9">
        <w:t xml:space="preserve"> исполнением настоящего постановления возложить на заместителя главы  администрации муниципального района Лозового О.З.</w:t>
      </w:r>
    </w:p>
    <w:p w:rsidR="006610F9" w:rsidRPr="006610F9" w:rsidRDefault="006610F9" w:rsidP="006610F9">
      <w:pPr>
        <w:spacing w:before="0" w:beforeAutospacing="0" w:after="0" w:afterAutospacing="0"/>
        <w:jc w:val="left"/>
      </w:pPr>
    </w:p>
    <w:p w:rsidR="00490430" w:rsidRPr="006610F9" w:rsidRDefault="00490430" w:rsidP="00E62D14">
      <w:pPr>
        <w:spacing w:before="0" w:beforeAutospacing="0" w:after="0" w:afterAutospacing="0"/>
        <w:jc w:val="left"/>
      </w:pPr>
    </w:p>
    <w:p w:rsidR="00490430" w:rsidRPr="006610F9" w:rsidRDefault="00490430" w:rsidP="00E62D14">
      <w:pPr>
        <w:spacing w:before="0" w:beforeAutospacing="0" w:after="0" w:afterAutospacing="0"/>
        <w:jc w:val="left"/>
      </w:pPr>
    </w:p>
    <w:p w:rsidR="00BA03D0" w:rsidRPr="006610F9" w:rsidRDefault="00592FC8" w:rsidP="00E62D14">
      <w:pPr>
        <w:spacing w:before="0" w:beforeAutospacing="0" w:after="0" w:afterAutospacing="0"/>
        <w:jc w:val="left"/>
        <w:rPr>
          <w:b/>
        </w:rPr>
      </w:pPr>
      <w:r w:rsidRPr="006610F9">
        <w:rPr>
          <w:b/>
        </w:rPr>
        <w:t>Г</w:t>
      </w:r>
      <w:r w:rsidR="00570FE9" w:rsidRPr="006610F9">
        <w:rPr>
          <w:b/>
        </w:rPr>
        <w:t>лав</w:t>
      </w:r>
      <w:r w:rsidRPr="006610F9">
        <w:rPr>
          <w:b/>
        </w:rPr>
        <w:t>а</w:t>
      </w:r>
      <w:r w:rsidR="006357F9" w:rsidRPr="006610F9">
        <w:rPr>
          <w:b/>
        </w:rPr>
        <w:t xml:space="preserve"> </w:t>
      </w:r>
      <w:proofErr w:type="spellStart"/>
      <w:r w:rsidR="00BA03D0" w:rsidRPr="006610F9">
        <w:rPr>
          <w:b/>
        </w:rPr>
        <w:t>Верхнемамонского</w:t>
      </w:r>
      <w:proofErr w:type="spellEnd"/>
    </w:p>
    <w:p w:rsidR="00BA03D0" w:rsidRPr="00D0773D" w:rsidRDefault="00BA03D0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610F9">
        <w:rPr>
          <w:b/>
        </w:rPr>
        <w:t xml:space="preserve">муниципального района                                                                              </w:t>
      </w:r>
      <w:r w:rsidR="00592FC8" w:rsidRPr="006610F9">
        <w:rPr>
          <w:b/>
        </w:rPr>
        <w:t>Н.И.Быков</w:t>
      </w:r>
      <w:r w:rsidRPr="00D0773D">
        <w:rPr>
          <w:rFonts w:ascii="Arial" w:hAnsi="Arial" w:cs="Arial"/>
          <w:b/>
          <w:sz w:val="24"/>
          <w:szCs w:val="24"/>
        </w:rPr>
        <w:t xml:space="preserve">     </w:t>
      </w:r>
      <w:r w:rsidRPr="00D0773D">
        <w:rPr>
          <w:rFonts w:ascii="Arial" w:hAnsi="Arial" w:cs="Arial"/>
          <w:sz w:val="24"/>
          <w:szCs w:val="24"/>
        </w:rPr>
        <w:br w:type="page"/>
      </w: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97F19" w:rsidRPr="00D0773D" w:rsidRDefault="00F92424" w:rsidP="00E62D14">
      <w:pPr>
        <w:spacing w:before="0" w:beforeAutospacing="0" w:after="0" w:afterAutospacing="0"/>
        <w:jc w:val="right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D0773D">
        <w:rPr>
          <w:rFonts w:ascii="Arial" w:hAnsi="Arial" w:cs="Arial"/>
          <w:sz w:val="24"/>
          <w:szCs w:val="24"/>
        </w:rPr>
        <w:t>к</w:t>
      </w:r>
      <w:proofErr w:type="gram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постановлени</w:t>
      </w:r>
      <w:r w:rsidR="00F92424" w:rsidRPr="00D0773D">
        <w:rPr>
          <w:rFonts w:ascii="Arial" w:hAnsi="Arial" w:cs="Arial"/>
          <w:b w:val="0"/>
          <w:caps w:val="0"/>
          <w:sz w:val="24"/>
          <w:szCs w:val="24"/>
        </w:rPr>
        <w:t>ю</w:t>
      </w: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администрации</w:t>
      </w:r>
    </w:p>
    <w:p w:rsidR="00F97F19" w:rsidRPr="00D0773D" w:rsidRDefault="00F97F19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муниципального район</w:t>
      </w:r>
      <w:r w:rsidR="00506139" w:rsidRPr="00D0773D">
        <w:rPr>
          <w:rFonts w:ascii="Arial" w:hAnsi="Arial" w:cs="Arial"/>
          <w:b w:val="0"/>
          <w:caps w:val="0"/>
          <w:sz w:val="24"/>
          <w:szCs w:val="24"/>
        </w:rPr>
        <w:t>а</w:t>
      </w:r>
    </w:p>
    <w:p w:rsidR="00F97F19" w:rsidRPr="00D0773D" w:rsidRDefault="00BB1ECF" w:rsidP="00E62D14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                                                                                                  </w:t>
      </w:r>
      <w:r w:rsidR="00F97F19" w:rsidRPr="00D0773D">
        <w:rPr>
          <w:rFonts w:ascii="Arial" w:hAnsi="Arial" w:cs="Arial"/>
          <w:b w:val="0"/>
          <w:caps w:val="0"/>
          <w:sz w:val="24"/>
          <w:szCs w:val="24"/>
        </w:rPr>
        <w:t>от</w:t>
      </w:r>
      <w:r w:rsidR="009E58CD" w:rsidRPr="00D0773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490430" w:rsidRPr="00D0773D">
        <w:rPr>
          <w:rFonts w:ascii="Arial" w:hAnsi="Arial" w:cs="Arial"/>
          <w:b w:val="0"/>
          <w:caps w:val="0"/>
          <w:sz w:val="24"/>
          <w:szCs w:val="24"/>
        </w:rPr>
        <w:t>____________</w:t>
      </w:r>
      <w:r w:rsidR="00CD69CF">
        <w:rPr>
          <w:rFonts w:ascii="Arial" w:hAnsi="Arial" w:cs="Arial"/>
          <w:b w:val="0"/>
          <w:caps w:val="0"/>
          <w:sz w:val="24"/>
          <w:szCs w:val="24"/>
        </w:rPr>
        <w:t>____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 xml:space="preserve"> № </w:t>
      </w:r>
      <w:r w:rsidR="00490430" w:rsidRPr="00D0773D">
        <w:rPr>
          <w:rFonts w:ascii="Arial" w:hAnsi="Arial" w:cs="Arial"/>
          <w:b w:val="0"/>
          <w:caps w:val="0"/>
          <w:sz w:val="24"/>
          <w:szCs w:val="24"/>
        </w:rPr>
        <w:t>___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ПАСПОРТ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МУНИЦИПАЛЬНОЙ ПРОГРАММЫ ВЕРХНЕМАМОНСКОГО МУНИЦИПАЛЬНОГО РАЙОНА ВОРОНЕЖСКОЙ ОБЛАСТИ «</w:t>
      </w:r>
      <w:r w:rsidRPr="00D0773D">
        <w:rPr>
          <w:rFonts w:ascii="Arial" w:hAnsi="Arial" w:cs="Arial"/>
          <w:b/>
          <w:sz w:val="24"/>
          <w:szCs w:val="24"/>
        </w:rPr>
        <w:t>ПОВЫШЕНИЕ БЕЗОПАСНОСТИ ДОРОЖНОГО ДВИЖЕНИИЯ В ВЕРХНЕМАМОНСКОМ МУНИЦИПАЛЬНОМ РАЙОНЕ ВОРОНЕЖСКОЙ</w:t>
      </w:r>
      <w:r w:rsidR="006A0156" w:rsidRPr="00D0773D">
        <w:rPr>
          <w:rFonts w:ascii="Arial" w:hAnsi="Arial" w:cs="Arial"/>
          <w:b/>
          <w:sz w:val="24"/>
          <w:szCs w:val="24"/>
        </w:rPr>
        <w:t xml:space="preserve"> ОБЛАСТИ</w:t>
      </w:r>
      <w:r w:rsidRPr="00D0773D">
        <w:rPr>
          <w:rFonts w:ascii="Arial" w:hAnsi="Arial" w:cs="Arial"/>
          <w:b/>
          <w:bCs/>
          <w:sz w:val="24"/>
          <w:szCs w:val="24"/>
        </w:rPr>
        <w:t>»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                      НА 20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20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5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867" w:type="dxa"/>
        <w:tblInd w:w="108" w:type="dxa"/>
        <w:tblLook w:val="00A0"/>
      </w:tblPr>
      <w:tblGrid>
        <w:gridCol w:w="2211"/>
        <w:gridCol w:w="7656"/>
      </w:tblGrid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ая программа </w:t>
            </w:r>
            <w:proofErr w:type="spellStart"/>
            <w:r w:rsidRPr="00D0773D">
              <w:rPr>
                <w:rFonts w:ascii="Arial" w:hAnsi="Arial" w:cs="Arial"/>
                <w:bCs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ронежской области «</w:t>
            </w: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м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м районе Воронежской области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» на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- 202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97F19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</w:t>
            </w:r>
            <w:proofErr w:type="spellStart"/>
            <w:r w:rsidR="00BA03D0" w:rsidRPr="00D0773D">
              <w:rPr>
                <w:rFonts w:ascii="Arial" w:hAnsi="Arial" w:cs="Arial"/>
                <w:sz w:val="24"/>
                <w:szCs w:val="24"/>
              </w:rPr>
              <w:t>Верхнемамонский</w:t>
            </w:r>
            <w:proofErr w:type="spellEnd"/>
            <w:r w:rsidR="00BA03D0" w:rsidRPr="00D0773D">
              <w:rPr>
                <w:rFonts w:ascii="Arial" w:hAnsi="Arial" w:cs="Arial"/>
                <w:sz w:val="24"/>
                <w:szCs w:val="24"/>
              </w:rPr>
              <w:t xml:space="preserve"> отдел капитального строительства»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; администрации</w:t>
            </w:r>
            <w:r w:rsidR="008E7D0B" w:rsidRPr="00D0773D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7F19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816F80" w:rsidRPr="00D0773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</w:t>
            </w:r>
            <w:proofErr w:type="spellStart"/>
            <w:r w:rsidR="00BA03D0" w:rsidRPr="00D0773D">
              <w:rPr>
                <w:rFonts w:ascii="Arial" w:hAnsi="Arial" w:cs="Arial"/>
                <w:sz w:val="24"/>
                <w:szCs w:val="24"/>
              </w:rPr>
              <w:t>Верхнемамонский</w:t>
            </w:r>
            <w:proofErr w:type="spellEnd"/>
            <w:r w:rsidR="00BA03D0" w:rsidRPr="00D0773D">
              <w:rPr>
                <w:rFonts w:ascii="Arial" w:hAnsi="Arial" w:cs="Arial"/>
                <w:sz w:val="24"/>
                <w:szCs w:val="24"/>
              </w:rPr>
              <w:t xml:space="preserve"> отдел капитального строительства</w:t>
            </w:r>
            <w:r w:rsidR="00464DCE" w:rsidRPr="00D0773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731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1 «Повышение правового сознания и предупреждения опасного поведения участников дорожного движения».</w:t>
            </w:r>
          </w:p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2 «Профилактика детского дорожно-транспортного травматизма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3 «Повышение технического уровня осуществления контрольно-надзорной деятельности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</w:t>
            </w:r>
            <w:r w:rsidR="00B83F67" w:rsidRPr="00D0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</w:t>
            </w:r>
            <w:r w:rsidR="00864FEE" w:rsidRPr="00D0773D">
              <w:rPr>
                <w:rFonts w:ascii="Arial" w:hAnsi="Arial" w:cs="Arial"/>
                <w:sz w:val="24"/>
                <w:szCs w:val="24"/>
              </w:rPr>
              <w:t xml:space="preserve">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="00313731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» 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1" w:rsidRPr="00D0773D" w:rsidRDefault="00313731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F97F19"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</w:t>
            </w: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.Совершенствование системы обеспечения безопасности 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Повышение уровня правового сознания граждан в сфере  безопасности дорожного движения и предупреждения  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.Повышение правового сознания и предупреждению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4.Повышение технического уровня осуществления  контрольно-надзорной деятельности. 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Профилактика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етского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жно-транспортного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6.Сокращение аварийности на автомобильном транспорте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7.Снижение детского дорожно-транспортного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8.Совершенствование организации движения транспорта и  пешеходо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9.Совершенствование системы подготовки водителей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транспортных средст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Ликвидация и профилактика возникновения мест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онцентрации дорожно-транспортных происшествий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1.Развитие и совершенствование территориальной сети дорог, а так же дворовых территорий многоквартирных домов</w:t>
            </w:r>
          </w:p>
          <w:p w:rsidR="003B6322" w:rsidRPr="00D0773D" w:rsidRDefault="003B632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1.Снижение количества ДТП на территории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2.Снижение уровня детского дорожного травматизма на территории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3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.</w:t>
            </w: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  </w:t>
            </w:r>
            <w:r w:rsidR="00F97F19" w:rsidRPr="00D0773D">
              <w:rPr>
                <w:rFonts w:ascii="Arial" w:hAnsi="Arial" w:cs="Arial"/>
              </w:rPr>
              <w:t>Реализация программы: 20</w:t>
            </w:r>
            <w:r w:rsidR="00A66EB2" w:rsidRPr="00D0773D">
              <w:rPr>
                <w:rFonts w:ascii="Arial" w:hAnsi="Arial" w:cs="Arial"/>
              </w:rPr>
              <w:t>20</w:t>
            </w:r>
            <w:r w:rsidR="00F97F19" w:rsidRPr="00D0773D">
              <w:rPr>
                <w:rFonts w:ascii="Arial" w:hAnsi="Arial" w:cs="Arial"/>
              </w:rPr>
              <w:t xml:space="preserve"> - 202</w:t>
            </w:r>
            <w:r w:rsidR="00A66EB2" w:rsidRPr="00D0773D">
              <w:rPr>
                <w:rFonts w:ascii="Arial" w:hAnsi="Arial" w:cs="Arial"/>
              </w:rPr>
              <w:t>5</w:t>
            </w:r>
            <w:r w:rsidR="00F97F19" w:rsidRPr="00D0773D">
              <w:rPr>
                <w:rFonts w:ascii="Arial" w:hAnsi="Arial" w:cs="Arial"/>
              </w:rPr>
              <w:t xml:space="preserve"> годы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EDE" w:rsidRPr="0008262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7F19" w:rsidRPr="0008262D">
              <w:rPr>
                <w:rFonts w:ascii="Arial" w:hAnsi="Arial" w:cs="Arial"/>
                <w:sz w:val="24"/>
                <w:szCs w:val="24"/>
              </w:rPr>
              <w:t xml:space="preserve">Общий объем финансового обеспечения реализации Муниципальной программы в </w:t>
            </w:r>
            <w:r w:rsidR="000E39F9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5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годах составляет </w:t>
            </w:r>
          </w:p>
          <w:p w:rsidR="00F97F19" w:rsidRPr="00D0773D" w:rsidRDefault="001264C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 497,2</w:t>
            </w:r>
            <w:r w:rsidR="00E42917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F97F19" w:rsidRPr="00D0773D" w:rsidRDefault="00E42917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264C2">
              <w:rPr>
                <w:rFonts w:ascii="Arial" w:hAnsi="Arial" w:cs="Arial"/>
                <w:bCs/>
                <w:sz w:val="24"/>
                <w:szCs w:val="24"/>
              </w:rPr>
              <w:t>50 10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264C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952">
              <w:rPr>
                <w:rFonts w:ascii="Arial" w:hAnsi="Arial" w:cs="Arial"/>
                <w:bCs/>
                <w:sz w:val="24"/>
                <w:szCs w:val="24"/>
              </w:rPr>
              <w:t>10 569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,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952">
              <w:rPr>
                <w:rFonts w:ascii="Arial" w:hAnsi="Arial" w:cs="Arial"/>
                <w:bCs/>
                <w:sz w:val="24"/>
                <w:szCs w:val="24"/>
              </w:rPr>
              <w:t>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>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>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 xml:space="preserve"> 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Финансирование мероприятий за счет средств федерального и областного бюджетов не запланировано. Финансовые средства ежегодно уточняются в установленном порядке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нижение количества ДТП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детского дорожного травматизма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 и нормам.</w:t>
            </w:r>
          </w:p>
        </w:tc>
      </w:tr>
    </w:tbl>
    <w:p w:rsidR="00F97F19" w:rsidRPr="00D0773D" w:rsidRDefault="00F97F1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1919BD" w:rsidRPr="00D0773D" w:rsidRDefault="001919BD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9153A7" w:rsidRPr="00D0773D" w:rsidRDefault="009153A7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9153A7" w:rsidRPr="00D0773D" w:rsidRDefault="009153A7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color w:val="FF0000"/>
          <w:sz w:val="24"/>
          <w:szCs w:val="24"/>
        </w:rPr>
      </w:pPr>
      <w:r w:rsidRPr="00D0773D">
        <w:rPr>
          <w:rFonts w:ascii="Arial" w:hAnsi="Arial" w:cs="Arial"/>
          <w:bCs/>
          <w:caps/>
          <w:sz w:val="24"/>
          <w:szCs w:val="24"/>
        </w:rPr>
        <w:t>1</w:t>
      </w:r>
      <w:r w:rsidRPr="00D0773D">
        <w:rPr>
          <w:rFonts w:ascii="Arial" w:hAnsi="Arial" w:cs="Arial"/>
          <w:b/>
          <w:bCs/>
          <w:caps/>
          <w:sz w:val="24"/>
          <w:szCs w:val="24"/>
        </w:rPr>
        <w:t>. Общая характеристика сферы реализации муниципальной программы</w:t>
      </w:r>
    </w:p>
    <w:p w:rsidR="00AA57BB" w:rsidRPr="00D0773D" w:rsidRDefault="00D822C6" w:rsidP="00E62D14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A57BB" w:rsidRPr="00D0773D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 (далее - ДТП)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AA57BB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A57BB" w:rsidRPr="00D0773D">
        <w:rPr>
          <w:rFonts w:ascii="Arial" w:hAnsi="Arial" w:cs="Arial"/>
          <w:sz w:val="24"/>
          <w:szCs w:val="24"/>
        </w:rPr>
        <w:t>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Острота проблем  безопасности дорожного движения вышла за критический уровень, и требует принятия срочных мер по разрешению сложившейся ситуации. Ежедневно в ДТП гибнут десятки людей, сотни получают травмы. Лихачество, несоблюдение скоростного режима, управление автомобилем в нетрезвом виде, плохое состояние дорожного покрытия становятся причиной страшных трагедий – страдают водители и пешеходы, гибнут дети. Дорожно-транспортные происшествия наносят экономике России колоссальный ущерб. </w:t>
      </w:r>
    </w:p>
    <w:p w:rsidR="00AA57BB" w:rsidRPr="00D0773D" w:rsidRDefault="00AA57B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Аварийность на автомобильном транспорте – одна из острейших социально-экономических проблем, требующих решение на государственном уровне. Быстрый рост численности автотранспортного комплекса за последние годы и массовое включение в дорожное движение новых водителей привели к существенному изменению условий дорожного движения, что оказало негативное влияние на состояние аварийности. Дорожные происшествия являются самой опасной угрозой здоровью людей во всём мире. Ущерб от дорожно-транспортных происшествий превышает ущерб от всех иных транспортных происшествий вместе взятых. Дорожно-транспортные происшествия являются одной из важнейших мировых угроз здоровью и жизни людей. Проблема усугубляется и тем, что пострадавшие в авариях — как правило, молодые и здоровые (до аварии) люд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К основным факторам, определяющим причины высокого уровня аварийности в районе, следует отнести: 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небрежение требованиями безопасности дорожного движения (далее БДД) со стороны участников дорожного движения, недостаточное понимание и поддержка мероприятий по БДД со стороны общества, отсутствие должной ответственности у руководителей всех уровней; 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="00AA57B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 средствами. 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Основными причинами ДТП являются: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несоблюдение требований ПДД со стороны его участников;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</w:t>
      </w:r>
      <w:r w:rsidR="00AA57BB" w:rsidRPr="00D0773D">
        <w:rPr>
          <w:rFonts w:ascii="Arial" w:hAnsi="Arial" w:cs="Arial"/>
          <w:sz w:val="24"/>
          <w:szCs w:val="24"/>
        </w:rPr>
        <w:t>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ая профессиональная подготовка и недисциплинированность водител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отсутствие должной ответственности руководителей автотранспортных предприятий всех уровн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совершенство государственного контроля БДД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достатки технического обеспечения БДД, обучения и переподготовки водителей;</w:t>
      </w:r>
    </w:p>
    <w:p w:rsidR="00C23B89" w:rsidRPr="00D0773D" w:rsidRDefault="00AA57BB" w:rsidP="00E62D14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 xml:space="preserve"> -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устаревшие системы связи, несвоевременное обнаружение ДТП и оказани</w:t>
      </w:r>
      <w:r w:rsidR="002650BB" w:rsidRPr="00D0773D">
        <w:rPr>
          <w:rFonts w:ascii="Arial" w:hAnsi="Arial" w:cs="Arial"/>
          <w:sz w:val="24"/>
          <w:szCs w:val="24"/>
        </w:rPr>
        <w:t>е</w:t>
      </w:r>
      <w:r w:rsidRPr="00D0773D">
        <w:rPr>
          <w:rFonts w:ascii="Arial" w:hAnsi="Arial" w:cs="Arial"/>
          <w:sz w:val="24"/>
          <w:szCs w:val="24"/>
        </w:rPr>
        <w:t xml:space="preserve">   медицинск</w:t>
      </w:r>
      <w:r w:rsidR="002650BB" w:rsidRPr="00D0773D">
        <w:rPr>
          <w:rFonts w:ascii="Arial" w:hAnsi="Arial" w:cs="Arial"/>
          <w:sz w:val="24"/>
          <w:szCs w:val="24"/>
        </w:rPr>
        <w:t>ой помощи пострадавшим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Из-за уменьшения финансирования дорожной деятельности сократились объемы строительства и реконструкции, автомобильных дорог. Большая часть автодорог функционирует с перегрузкой и не соответствует требованиям по пропускной способности. Не удовлетворяет современным требованиям система организации дорожного движения. В недостаточных объемах ведется разметка проезжей части, установка осевых барьерных ограждений, знаков маршрутного ориентирования. Оценивая состояние  аварийности, в зависимости  от принадлежности дорог, следует  отметить необходимость: проведения работ по приведению технического состояния  улично-дорожной сети  к нормативным показателям.</w:t>
      </w:r>
    </w:p>
    <w:p w:rsidR="00AE1AE7" w:rsidRPr="00D0773D" w:rsidRDefault="00A5052B" w:rsidP="00E62D14">
      <w:pPr>
        <w:pStyle w:val="a6"/>
        <w:spacing w:beforeAutospacing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13ACB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Совершенствуется комплекс воспитательных, образовательных и иных мероприятий, направленных на обучение детей правилам безопасного поведения на улицах и автодорогах. </w:t>
      </w:r>
    </w:p>
    <w:p w:rsidR="00AE1AE7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AE1AE7" w:rsidRPr="00D0773D">
        <w:rPr>
          <w:rFonts w:ascii="Arial" w:hAnsi="Arial" w:cs="Arial"/>
          <w:sz w:val="24"/>
          <w:szCs w:val="24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       </w:t>
      </w:r>
    </w:p>
    <w:p w:rsidR="00AE1AE7" w:rsidRPr="00D0773D" w:rsidRDefault="00AE1AE7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2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Происшествия на дорогах являются одной из серьезных социально-экономических проблем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Основными причинами ДТП произошедших по вине водителей транспортных средств являются: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превышение установленного скоростного режима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обгона транспортных средств;    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маневрирования транспортных средств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управление транспортным средством в нетрезвом состоянии.</w:t>
      </w:r>
    </w:p>
    <w:p w:rsidR="00960DCE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9031F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5052B" w:rsidRPr="00D0773D" w:rsidRDefault="00960DC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Наряду с другими факторами значительное влияние на состояние аварийности в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м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м районе оказывает состояние улично-дорожной сети и интенсивность движения.  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 результатам весеннего осмотра улично</w:t>
      </w:r>
      <w:r w:rsidR="002650BB" w:rsidRPr="00D0773D">
        <w:rPr>
          <w:rFonts w:ascii="Arial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дорожной сети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ыявлены значительные дефекты дорожного покрытия, отсутствие необходимых дорожных знаков, дорожной разметки. Кроме того, недостаточно наружное освещение вблизи пешеходных переходов и платформ общественного транспорта.</w:t>
      </w:r>
    </w:p>
    <w:p w:rsidR="00A5052B" w:rsidRPr="00D0773D" w:rsidRDefault="00AE59D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FF2DF8" w:rsidRPr="00D0773D" w:rsidRDefault="00FF2DF8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lastRenderedPageBreak/>
        <w:t>2.2. Цели, задачи и показатели (индикаторы) достижения целей и решения задач муниципальной программы.</w:t>
      </w: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  </w:t>
      </w:r>
      <w:r w:rsidR="00FF2DF8" w:rsidRPr="00D0773D">
        <w:rPr>
          <w:rFonts w:ascii="Arial" w:hAnsi="Arial" w:cs="Arial"/>
          <w:b/>
          <w:i/>
          <w:sz w:val="24"/>
          <w:szCs w:val="24"/>
        </w:rPr>
        <w:t xml:space="preserve"> </w:t>
      </w:r>
      <w:r w:rsidRPr="00D0773D">
        <w:rPr>
          <w:rFonts w:ascii="Arial" w:hAnsi="Arial" w:cs="Arial"/>
          <w:b/>
          <w:i/>
          <w:sz w:val="24"/>
          <w:szCs w:val="24"/>
        </w:rPr>
        <w:t xml:space="preserve">  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 Условием достижения цели является снижение уровня аварийности в населенных пунктах и на дорогах области, сокращение числа погибших в дорожно-транспортных происшествиях. 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F2DF8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: 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558E4" w:rsidRPr="00D0773D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обеспечения безопасности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технического уровня осуществления     контрольно-надзорной деятельности. </w:t>
      </w:r>
    </w:p>
    <w:p w:rsidR="00A410BE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рофилактика детского дорожно-транспортного     травматизма.</w:t>
      </w:r>
      <w:r w:rsidR="00A410BE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484A00" w:rsidRPr="00D0773D" w:rsidRDefault="00A410BE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 xml:space="preserve"> -Совершенствование организации движения транспорта и пешеходов.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br/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подготовки водителей      транспортных средств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Ликвидация и профилактика возникновения мест концентрации дорожно-транспортных происшествий.</w:t>
      </w:r>
    </w:p>
    <w:p w:rsidR="00A70E9F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Развитие и совершенство</w:t>
      </w:r>
      <w:r w:rsidR="00A61E0C" w:rsidRPr="00D0773D">
        <w:rPr>
          <w:rFonts w:ascii="Arial" w:hAnsi="Arial" w:cs="Arial"/>
          <w:sz w:val="24"/>
          <w:szCs w:val="24"/>
          <w:lang w:eastAsia="ru-RU"/>
        </w:rPr>
        <w:t>вание территориальной сети</w:t>
      </w:r>
      <w:r w:rsidR="00BE59F0" w:rsidRPr="00D0773D">
        <w:rPr>
          <w:rFonts w:ascii="Arial" w:hAnsi="Arial" w:cs="Arial"/>
          <w:sz w:val="24"/>
          <w:szCs w:val="24"/>
          <w:lang w:eastAsia="ru-RU"/>
        </w:rPr>
        <w:t xml:space="preserve"> дорог и дворовых территорий многоквартирных домов</w:t>
      </w:r>
    </w:p>
    <w:p w:rsidR="00A70E9F" w:rsidRPr="00D0773D" w:rsidRDefault="00A70E9F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Прог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>рамма реализуется в течение 20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годов по следующим направлениям: </w:t>
      </w:r>
    </w:p>
    <w:p w:rsidR="00C40820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профилактика и предупреждение детского дорожно-транспортного травматизма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организации движения транспорта и пешеходо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внедрение новых технических средств регулирования и </w:t>
      </w:r>
      <w:proofErr w:type="gramStart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орожным движением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для обеспечения б</w:t>
      </w:r>
      <w:r w:rsidR="006A553B" w:rsidRPr="00D0773D">
        <w:rPr>
          <w:rFonts w:ascii="Arial" w:eastAsia="Times New Roman" w:hAnsi="Arial" w:cs="Arial"/>
          <w:sz w:val="24"/>
          <w:szCs w:val="24"/>
          <w:lang w:eastAsia="ru-RU"/>
        </w:rPr>
        <w:t>езопасности дорожного движения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A5052B" w:rsidRPr="00D0773D" w:rsidTr="00161256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Задачи Муниципальной </w:t>
            </w:r>
            <w:r w:rsidRPr="00D0773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>Показатели (индикаторы)</w:t>
            </w:r>
            <w:r w:rsidRPr="00D0773D">
              <w:rPr>
                <w:rFonts w:ascii="Arial" w:hAnsi="Arial" w:cs="Arial"/>
              </w:rPr>
              <w:br/>
              <w:t>Муниципальной программы</w:t>
            </w:r>
          </w:p>
        </w:tc>
      </w:tr>
      <w:tr w:rsidR="00A5052B" w:rsidRPr="00D0773D" w:rsidTr="00161256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      </w:r>
          </w:p>
          <w:p w:rsidR="00A70E9F" w:rsidRPr="00D0773D" w:rsidRDefault="00161256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   контрольно-надзорной деятельности. </w:t>
            </w: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.</w:t>
            </w:r>
          </w:p>
          <w:p w:rsidR="006F2B27" w:rsidRPr="00D0773D" w:rsidRDefault="006F2B27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52B" w:rsidRPr="00D0773D" w:rsidTr="00161256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Профилактика детского дорожно-транспортного     травматизма.</w:t>
            </w:r>
          </w:p>
          <w:p w:rsidR="00A5052B" w:rsidRPr="00D0773D" w:rsidRDefault="00A5052B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61E0C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sz w:val="24"/>
                <w:szCs w:val="24"/>
              </w:rPr>
              <w:t>2</w:t>
            </w:r>
            <w:r w:rsidRPr="00D0773D">
              <w:rPr>
                <w:rFonts w:ascii="Arial" w:hAnsi="Arial" w:cs="Arial"/>
                <w:sz w:val="24"/>
                <w:szCs w:val="24"/>
              </w:rPr>
              <w:t>.</w:t>
            </w:r>
            <w:r w:rsidR="00A70E9F" w:rsidRPr="00D0773D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.</w:t>
            </w:r>
          </w:p>
          <w:p w:rsidR="00A5052B" w:rsidRPr="00D0773D" w:rsidRDefault="00A5052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5052B" w:rsidRPr="00D0773D" w:rsidTr="00161256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Совершенствование организации движения транспорта и пешеходов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Совершенствование системы подготовки водителей      транспортных средств.</w:t>
            </w:r>
          </w:p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Развитие и совершенствование т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рриториальной сети       дорог и дворовых территорий 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 xml:space="preserve"> 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>4.Снижение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 доли автомобильных дорог,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 xml:space="preserve">не соответствующих нормативным 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требованиям. </w:t>
            </w:r>
          </w:p>
        </w:tc>
      </w:tr>
    </w:tbl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A5052B" w:rsidRPr="00D0773D" w:rsidRDefault="00C40820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5052B" w:rsidRPr="00D0773D">
        <w:rPr>
          <w:rFonts w:ascii="Arial" w:hAnsi="Arial" w:cs="Arial"/>
          <w:sz w:val="24"/>
          <w:szCs w:val="24"/>
        </w:rPr>
        <w:t>Перечень и значения целевых показат</w:t>
      </w:r>
      <w:r w:rsidRPr="00D0773D">
        <w:rPr>
          <w:rFonts w:ascii="Arial" w:hAnsi="Arial" w:cs="Arial"/>
          <w:sz w:val="24"/>
          <w:szCs w:val="24"/>
        </w:rPr>
        <w:t>елей (индикаторов)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и 1.</w:t>
      </w:r>
    </w:p>
    <w:p w:rsidR="00FF2DF8" w:rsidRPr="00D0773D" w:rsidRDefault="00FF2DF8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ind w:firstLine="851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3. Конечные результаты реализации муниципальной программы.</w:t>
      </w:r>
    </w:p>
    <w:p w:rsidR="00A5052B" w:rsidRPr="00D0773D" w:rsidRDefault="009B14F4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</w:rPr>
        <w:t>Реализация Муниципальной программы должна привести к</w:t>
      </w:r>
      <w:r w:rsidR="007070AA" w:rsidRPr="00D0773D">
        <w:rPr>
          <w:rFonts w:ascii="Arial" w:hAnsi="Arial" w:cs="Arial"/>
          <w:sz w:val="24"/>
          <w:szCs w:val="24"/>
        </w:rPr>
        <w:t xml:space="preserve"> следующим результатам</w:t>
      </w:r>
      <w:r w:rsidRPr="00D0773D">
        <w:rPr>
          <w:rFonts w:ascii="Arial" w:hAnsi="Arial" w:cs="Arial"/>
          <w:sz w:val="24"/>
          <w:szCs w:val="24"/>
        </w:rPr>
        <w:t>:</w:t>
      </w:r>
      <w:r w:rsidR="00A5052B" w:rsidRPr="00D0773D">
        <w:rPr>
          <w:rFonts w:ascii="Arial" w:hAnsi="Arial" w:cs="Arial"/>
          <w:sz w:val="24"/>
          <w:szCs w:val="24"/>
        </w:rPr>
        <w:t xml:space="preserve"> 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1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Снижение аварийности на дорогах местного значения общего пользования на территории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го района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2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 количества погибших в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3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размера материального ущерба в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ледствие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4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вышение правового сознания участников дорожного движения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5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Повышение эффек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тивности контрольно-надзорной деятельности.</w:t>
      </w:r>
    </w:p>
    <w:p w:rsidR="00A5052B" w:rsidRPr="00D0773D" w:rsidRDefault="0004396B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2.4.Сроки </w:t>
      </w:r>
      <w:r w:rsidR="00A5052B" w:rsidRPr="00D0773D">
        <w:rPr>
          <w:rFonts w:ascii="Arial" w:hAnsi="Arial" w:cs="Arial"/>
          <w:b/>
          <w:i/>
          <w:sz w:val="24"/>
          <w:szCs w:val="24"/>
        </w:rPr>
        <w:t xml:space="preserve"> реализации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Муниципальная программа будет реализовываться в период 20</w:t>
      </w:r>
      <w:r w:rsidR="00A66EB2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</w:t>
      </w:r>
      <w:r w:rsidR="00A66EB2" w:rsidRPr="00D0773D">
        <w:rPr>
          <w:rFonts w:ascii="Arial" w:hAnsi="Arial" w:cs="Arial"/>
          <w:sz w:val="24"/>
          <w:szCs w:val="24"/>
        </w:rPr>
        <w:t>–</w:t>
      </w:r>
      <w:r w:rsidRPr="00D0773D">
        <w:rPr>
          <w:rFonts w:ascii="Arial" w:hAnsi="Arial" w:cs="Arial"/>
          <w:sz w:val="24"/>
          <w:szCs w:val="24"/>
        </w:rPr>
        <w:t xml:space="preserve"> 202</w:t>
      </w:r>
      <w:r w:rsidR="00A66EB2" w:rsidRPr="00D0773D">
        <w:rPr>
          <w:rFonts w:ascii="Arial" w:hAnsi="Arial" w:cs="Arial"/>
          <w:sz w:val="24"/>
          <w:szCs w:val="24"/>
        </w:rPr>
        <w:t xml:space="preserve">5 </w:t>
      </w:r>
      <w:r w:rsidRPr="00D0773D">
        <w:rPr>
          <w:rFonts w:ascii="Arial" w:hAnsi="Arial" w:cs="Arial"/>
          <w:sz w:val="24"/>
          <w:szCs w:val="24"/>
        </w:rPr>
        <w:t xml:space="preserve">годы. </w:t>
      </w:r>
    </w:p>
    <w:p w:rsidR="00A410BE" w:rsidRPr="00D0773D" w:rsidRDefault="00A410BE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052B" w:rsidRPr="00D0773D" w:rsidRDefault="00A5052B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3. ОБОБЩЕННАЯ ХАРАКТЕРИСТИКА ОСНОВНЫХ МЕРОПРИЯТИЙ ПРОГРАММЫ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</w:t>
      </w:r>
      <w:r w:rsidR="00A5052B" w:rsidRPr="00D0773D">
        <w:rPr>
          <w:rFonts w:ascii="Arial" w:hAnsi="Arial" w:cs="Arial"/>
          <w:bCs/>
          <w:sz w:val="24"/>
          <w:szCs w:val="24"/>
        </w:rPr>
        <w:t xml:space="preserve"> 1 «</w:t>
      </w:r>
      <w:r w:rsidRPr="00D0773D">
        <w:rPr>
          <w:rFonts w:ascii="Arial" w:hAnsi="Arial" w:cs="Arial"/>
          <w:bCs/>
          <w:sz w:val="24"/>
          <w:szCs w:val="24"/>
        </w:rPr>
        <w:t xml:space="preserve">Повышение 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уровня </w:t>
      </w:r>
      <w:r w:rsidRPr="00D0773D">
        <w:rPr>
          <w:rFonts w:ascii="Arial" w:hAnsi="Arial" w:cs="Arial"/>
          <w:bCs/>
          <w:sz w:val="24"/>
          <w:szCs w:val="24"/>
        </w:rPr>
        <w:t>правового сознания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 граждан в сфере безопасности дорожного движения</w:t>
      </w:r>
      <w:r w:rsidRPr="00D0773D">
        <w:rPr>
          <w:rFonts w:ascii="Arial" w:hAnsi="Arial" w:cs="Arial"/>
          <w:bCs/>
          <w:sz w:val="24"/>
          <w:szCs w:val="24"/>
        </w:rPr>
        <w:t xml:space="preserve"> и предупреждения опасного поведени</w:t>
      </w:r>
      <w:r w:rsidR="00E50C6C" w:rsidRPr="00D0773D">
        <w:rPr>
          <w:rFonts w:ascii="Arial" w:hAnsi="Arial" w:cs="Arial"/>
          <w:bCs/>
          <w:sz w:val="24"/>
          <w:szCs w:val="24"/>
        </w:rPr>
        <w:t>я участников дорожного движения</w:t>
      </w:r>
      <w:r w:rsidR="00E90228" w:rsidRPr="00D0773D">
        <w:rPr>
          <w:rFonts w:ascii="Arial" w:hAnsi="Arial" w:cs="Arial"/>
          <w:bCs/>
          <w:sz w:val="24"/>
          <w:szCs w:val="24"/>
        </w:rPr>
        <w:t>»</w:t>
      </w:r>
      <w:r w:rsidR="00E50C6C" w:rsidRPr="00D0773D">
        <w:rPr>
          <w:rFonts w:ascii="Arial" w:hAnsi="Arial" w:cs="Arial"/>
          <w:bCs/>
          <w:sz w:val="24"/>
          <w:szCs w:val="24"/>
        </w:rPr>
        <w:t>.</w:t>
      </w:r>
      <w:r w:rsidRPr="00D0773D">
        <w:rPr>
          <w:rFonts w:ascii="Arial" w:hAnsi="Arial" w:cs="Arial"/>
          <w:bCs/>
          <w:sz w:val="24"/>
          <w:szCs w:val="24"/>
        </w:rPr>
        <w:t xml:space="preserve">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паганда Правил дорожного движения, оформление наглядной агитации, стендов, тематических уголков;</w:t>
      </w:r>
    </w:p>
    <w:p w:rsidR="001D2FCA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ведение профилактических бесед с водителями в автотранспортных предприятиях, организациях, крестьянско-фермерск</w:t>
      </w:r>
      <w:r w:rsidR="001D2FCA" w:rsidRPr="00D0773D">
        <w:rPr>
          <w:rFonts w:ascii="Arial" w:hAnsi="Arial" w:cs="Arial"/>
          <w:bCs/>
          <w:sz w:val="24"/>
          <w:szCs w:val="24"/>
        </w:rPr>
        <w:t>их хозяйств;</w:t>
      </w:r>
    </w:p>
    <w:p w:rsidR="00E90228" w:rsidRPr="00D0773D" w:rsidRDefault="001D2FCA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 </w:t>
      </w:r>
      <w:r w:rsidR="00E90228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 xml:space="preserve"> </w:t>
      </w:r>
      <w:r w:rsidR="00D15BE1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D15BE1" w:rsidRPr="00D0773D" w:rsidRDefault="00E90228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15BE1" w:rsidRPr="00D0773D">
        <w:rPr>
          <w:rFonts w:ascii="Arial" w:hAnsi="Arial" w:cs="Arial"/>
          <w:bCs/>
          <w:sz w:val="24"/>
          <w:szCs w:val="24"/>
        </w:rPr>
        <w:t xml:space="preserve">-осуществление </w:t>
      </w:r>
      <w:proofErr w:type="gramStart"/>
      <w:r w:rsidR="00D15BE1" w:rsidRPr="00D0773D">
        <w:rPr>
          <w:rFonts w:ascii="Arial" w:hAnsi="Arial" w:cs="Arial"/>
          <w:bCs/>
          <w:sz w:val="24"/>
          <w:szCs w:val="24"/>
        </w:rPr>
        <w:t>контро</w:t>
      </w:r>
      <w:r w:rsidR="000E4167" w:rsidRPr="00D0773D">
        <w:rPr>
          <w:rFonts w:ascii="Arial" w:hAnsi="Arial" w:cs="Arial"/>
          <w:bCs/>
          <w:sz w:val="24"/>
          <w:szCs w:val="24"/>
        </w:rPr>
        <w:t>ля за</w:t>
      </w:r>
      <w:proofErr w:type="gramEnd"/>
      <w:r w:rsidR="000E4167" w:rsidRPr="00D0773D">
        <w:rPr>
          <w:rFonts w:ascii="Arial" w:hAnsi="Arial" w:cs="Arial"/>
          <w:bCs/>
          <w:sz w:val="24"/>
          <w:szCs w:val="24"/>
        </w:rPr>
        <w:t xml:space="preserve"> пассажирскими перевозками;</w:t>
      </w:r>
    </w:p>
    <w:p w:rsidR="000E4167" w:rsidRPr="00D0773D" w:rsidRDefault="000E4167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- организация обучения работников служб, участвующих в проведении работ на месте ДТП, участников дорожного движения основам оказания первичной медицинской помощи пострадавшим на месте ДТП</w:t>
      </w:r>
      <w:r w:rsidR="00ED27F0" w:rsidRPr="00D0773D">
        <w:rPr>
          <w:rFonts w:ascii="Arial" w:hAnsi="Arial" w:cs="Arial"/>
          <w:bCs/>
          <w:sz w:val="24"/>
          <w:szCs w:val="24"/>
        </w:rPr>
        <w:t>;</w:t>
      </w:r>
    </w:p>
    <w:p w:rsidR="00ED27F0" w:rsidRPr="00D0773D" w:rsidRDefault="00ED27F0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- совершенствование механизма оперативного информирования о ДТП дежурных служб, участвующих в ликвидации их последствий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Мероприятие 2 «Профилактика детского дорожно-транспортного травматизма».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="00E90228" w:rsidRPr="00D0773D">
        <w:rPr>
          <w:rFonts w:ascii="Arial" w:hAnsi="Arial" w:cs="Arial"/>
          <w:sz w:val="24"/>
          <w:szCs w:val="24"/>
        </w:rPr>
        <w:t>п</w:t>
      </w:r>
      <w:r w:rsidR="001D2FCA" w:rsidRPr="00D0773D">
        <w:rPr>
          <w:rFonts w:ascii="Arial" w:hAnsi="Arial" w:cs="Arial"/>
          <w:sz w:val="24"/>
          <w:szCs w:val="24"/>
        </w:rPr>
        <w:t>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</w:r>
      <w:r w:rsidR="00E90228" w:rsidRPr="00D0773D">
        <w:rPr>
          <w:rFonts w:ascii="Arial" w:hAnsi="Arial" w:cs="Arial"/>
          <w:sz w:val="24"/>
          <w:szCs w:val="24"/>
        </w:rPr>
        <w:t>;</w:t>
      </w:r>
    </w:p>
    <w:p w:rsidR="00D15BE1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р</w:t>
      </w:r>
      <w:r w:rsidR="001D2FCA" w:rsidRPr="00D0773D">
        <w:rPr>
          <w:rFonts w:ascii="Arial" w:hAnsi="Arial" w:cs="Arial"/>
          <w:sz w:val="24"/>
          <w:szCs w:val="24"/>
        </w:rPr>
        <w:t>азработка планов совместной деятельности отдела по образованию</w:t>
      </w:r>
      <w:r w:rsidR="007070AA" w:rsidRPr="00D0773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070AA"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7070AA" w:rsidRPr="00D0773D">
        <w:rPr>
          <w:rFonts w:ascii="Arial" w:hAnsi="Arial" w:cs="Arial"/>
          <w:sz w:val="24"/>
          <w:szCs w:val="24"/>
        </w:rPr>
        <w:t xml:space="preserve"> муниципального района и органов </w:t>
      </w:r>
      <w:r w:rsidR="001D2FCA" w:rsidRPr="00D0773D">
        <w:rPr>
          <w:rFonts w:ascii="Arial" w:hAnsi="Arial" w:cs="Arial"/>
          <w:sz w:val="24"/>
          <w:szCs w:val="24"/>
        </w:rPr>
        <w:t>ГИБДД по предупреждению детского дорожно</w:t>
      </w:r>
      <w:r w:rsidRPr="00D0773D">
        <w:rPr>
          <w:rFonts w:ascii="Arial" w:hAnsi="Arial" w:cs="Arial"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>транспортного травмат</w:t>
      </w:r>
      <w:r w:rsidRPr="00D0773D">
        <w:rPr>
          <w:rFonts w:ascii="Arial" w:hAnsi="Arial" w:cs="Arial"/>
          <w:sz w:val="24"/>
          <w:szCs w:val="24"/>
        </w:rPr>
        <w:t>изма,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о</w:t>
      </w:r>
      <w:r w:rsidR="001D2FCA" w:rsidRPr="00D0773D">
        <w:rPr>
          <w:rFonts w:ascii="Arial" w:hAnsi="Arial" w:cs="Arial"/>
          <w:sz w:val="24"/>
          <w:szCs w:val="24"/>
        </w:rPr>
        <w:t>формление маршрутов движения школьных автобусов и паспортов маршрутов, не реже двух раз в год проводить комиссионные обследования маршрутов движения школьных автобусов</w:t>
      </w:r>
      <w:r w:rsidRPr="00D0773D">
        <w:rPr>
          <w:rFonts w:ascii="Arial" w:hAnsi="Arial" w:cs="Arial"/>
          <w:sz w:val="24"/>
          <w:szCs w:val="24"/>
        </w:rPr>
        <w:t>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</w:t>
      </w:r>
      <w:r w:rsidR="001D2FCA" w:rsidRPr="00D0773D">
        <w:rPr>
          <w:rFonts w:ascii="Arial" w:hAnsi="Arial" w:cs="Arial"/>
          <w:sz w:val="24"/>
          <w:szCs w:val="24"/>
        </w:rPr>
        <w:t>организация проведения в детских дошкольных и общеобразовательных учреждениях внеклассных уроков по соблюдению Правил дорожного движения, тематических спортивно-массовых мероприятий, конкурсов, турниров по тематике, связанной с безопасностью дорожного движения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</w:t>
      </w:r>
      <w:r w:rsidR="001D2FCA" w:rsidRPr="00D0773D">
        <w:rPr>
          <w:rFonts w:ascii="Arial" w:hAnsi="Arial" w:cs="Arial"/>
          <w:sz w:val="24"/>
          <w:szCs w:val="24"/>
        </w:rPr>
        <w:t>роведение тренировочных занятий с учащимися общеобразовательных школ, на закрепление навыков Правил дорожного движения</w:t>
      </w:r>
      <w:r w:rsidRPr="00D0773D">
        <w:rPr>
          <w:rFonts w:ascii="Arial" w:hAnsi="Arial" w:cs="Arial"/>
          <w:sz w:val="24"/>
          <w:szCs w:val="24"/>
        </w:rPr>
        <w:t>;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роведение районных конкурсов рисунков по безопасности дорожного движения.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3 «Повышение технического уровня осуществления контрольно-надзорной деятельности». В рамках реализации мероприятия планируется: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- </w:t>
      </w:r>
      <w:r w:rsidR="009F268D" w:rsidRPr="00D0773D">
        <w:rPr>
          <w:rFonts w:ascii="Arial" w:hAnsi="Arial" w:cs="Arial"/>
          <w:bCs/>
          <w:sz w:val="24"/>
          <w:szCs w:val="24"/>
        </w:rPr>
        <w:t>приобретени</w:t>
      </w:r>
      <w:r w:rsidR="00B44314" w:rsidRPr="00D0773D">
        <w:rPr>
          <w:rFonts w:ascii="Arial" w:hAnsi="Arial" w:cs="Arial"/>
          <w:bCs/>
          <w:sz w:val="24"/>
          <w:szCs w:val="24"/>
        </w:rPr>
        <w:t>е</w:t>
      </w:r>
      <w:r w:rsidR="009F268D" w:rsidRPr="00D0773D">
        <w:rPr>
          <w:rFonts w:ascii="Arial" w:hAnsi="Arial" w:cs="Arial"/>
          <w:bCs/>
          <w:sz w:val="24"/>
          <w:szCs w:val="24"/>
        </w:rPr>
        <w:t xml:space="preserve"> приборов </w:t>
      </w:r>
      <w:proofErr w:type="spellStart"/>
      <w:r w:rsidR="009F268D" w:rsidRPr="00D0773D">
        <w:rPr>
          <w:rFonts w:ascii="Arial" w:hAnsi="Arial" w:cs="Arial"/>
          <w:bCs/>
          <w:sz w:val="24"/>
          <w:szCs w:val="24"/>
        </w:rPr>
        <w:t>видеофиксации</w:t>
      </w:r>
      <w:proofErr w:type="spellEnd"/>
      <w:r w:rsidR="009F268D" w:rsidRPr="00D0773D">
        <w:rPr>
          <w:rFonts w:ascii="Arial" w:hAnsi="Arial" w:cs="Arial"/>
          <w:bCs/>
          <w:sz w:val="24"/>
          <w:szCs w:val="24"/>
        </w:rPr>
        <w:t xml:space="preserve"> нарушений, приборов для определения скорости</w:t>
      </w:r>
      <w:r w:rsidR="00ED27F0" w:rsidRPr="00D0773D">
        <w:rPr>
          <w:rFonts w:ascii="Arial" w:hAnsi="Arial" w:cs="Arial"/>
          <w:bCs/>
          <w:sz w:val="24"/>
          <w:szCs w:val="24"/>
        </w:rPr>
        <w:t>, технически</w:t>
      </w:r>
      <w:r w:rsidR="00301FD6" w:rsidRPr="00D0773D">
        <w:rPr>
          <w:rFonts w:ascii="Arial" w:hAnsi="Arial" w:cs="Arial"/>
          <w:bCs/>
          <w:sz w:val="24"/>
          <w:szCs w:val="24"/>
        </w:rPr>
        <w:t>х и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автоматически</w:t>
      </w:r>
      <w:r w:rsidR="00301FD6" w:rsidRPr="00D0773D">
        <w:rPr>
          <w:rFonts w:ascii="Arial" w:hAnsi="Arial" w:cs="Arial"/>
          <w:bCs/>
          <w:sz w:val="24"/>
          <w:szCs w:val="24"/>
        </w:rPr>
        <w:t>х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систем контроля по соблюдению участниками </w:t>
      </w:r>
      <w:r w:rsidR="00ED27F0" w:rsidRPr="00D0773D">
        <w:rPr>
          <w:rFonts w:ascii="Arial" w:hAnsi="Arial" w:cs="Arial"/>
          <w:bCs/>
          <w:sz w:val="24"/>
          <w:szCs w:val="24"/>
        </w:rPr>
        <w:lastRenderedPageBreak/>
        <w:t>дорожного движения ПДД</w:t>
      </w:r>
      <w:r w:rsidR="00301FD6" w:rsidRPr="00D0773D">
        <w:rPr>
          <w:rFonts w:ascii="Arial" w:hAnsi="Arial" w:cs="Arial"/>
          <w:bCs/>
          <w:sz w:val="24"/>
          <w:szCs w:val="24"/>
        </w:rPr>
        <w:t xml:space="preserve">. </w:t>
      </w:r>
    </w:p>
    <w:p w:rsidR="00B44B46" w:rsidRPr="00D0773D" w:rsidRDefault="00E303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4</w:t>
      </w:r>
      <w:r w:rsidR="00B44B46" w:rsidRPr="00D0773D">
        <w:rPr>
          <w:rFonts w:ascii="Arial" w:hAnsi="Arial" w:cs="Arial"/>
          <w:bCs/>
          <w:sz w:val="24"/>
          <w:szCs w:val="24"/>
        </w:rPr>
        <w:t xml:space="preserve"> «</w:t>
      </w:r>
      <w:r w:rsidR="00B44B46" w:rsidRPr="00D0773D">
        <w:rPr>
          <w:rFonts w:ascii="Arial" w:hAnsi="Arial" w:cs="Arial"/>
          <w:sz w:val="24"/>
          <w:szCs w:val="24"/>
        </w:rPr>
        <w:t xml:space="preserve">Организационно-планировочные и инженерные мероприятия, направленные на совершенствование организации движения транспортных средств и пешеходов на улично-дорожной сети </w:t>
      </w:r>
      <w:proofErr w:type="spellStart"/>
      <w:r w:rsidR="00B44B46"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B44B46" w:rsidRPr="00D0773D">
        <w:rPr>
          <w:rFonts w:ascii="Arial" w:hAnsi="Arial" w:cs="Arial"/>
          <w:sz w:val="24"/>
          <w:szCs w:val="24"/>
        </w:rPr>
        <w:t xml:space="preserve">  муниципального района Воронежской области»</w:t>
      </w:r>
      <w:r w:rsidR="00B44B46" w:rsidRPr="00D0773D">
        <w:rPr>
          <w:rFonts w:ascii="Arial" w:hAnsi="Arial" w:cs="Arial"/>
          <w:bCs/>
          <w:sz w:val="24"/>
          <w:szCs w:val="24"/>
        </w:rPr>
        <w:t>. В рамках реализации мероприятия планируется:</w:t>
      </w:r>
    </w:p>
    <w:p w:rsidR="00B44B46" w:rsidRPr="00D0773D" w:rsidRDefault="00B44B4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регулярное проведение комплексных проверок по состоянию улично-дорожной сети района</w:t>
      </w:r>
      <w:r w:rsidR="00037458" w:rsidRPr="00D0773D">
        <w:rPr>
          <w:rFonts w:ascii="Arial" w:hAnsi="Arial" w:cs="Arial"/>
          <w:bCs/>
          <w:sz w:val="24"/>
          <w:szCs w:val="24"/>
        </w:rPr>
        <w:t xml:space="preserve"> для определения первоочередных работ</w:t>
      </w:r>
      <w:r w:rsidRPr="00D0773D">
        <w:rPr>
          <w:rFonts w:ascii="Arial" w:hAnsi="Arial" w:cs="Arial"/>
          <w:bCs/>
          <w:sz w:val="24"/>
          <w:szCs w:val="24"/>
        </w:rPr>
        <w:t>;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 </w:t>
      </w:r>
      <w:r w:rsidR="00B44B46" w:rsidRPr="00D0773D">
        <w:rPr>
          <w:sz w:val="24"/>
          <w:szCs w:val="24"/>
        </w:rPr>
        <w:t>- восстановления  изношенных  верхних  слоев дорожных  покрытий  с  обеспечением  требуемой ровности и  шероховатости  на  улично-дорожной сети в сельских поселениях муниципального района;</w:t>
      </w:r>
    </w:p>
    <w:p w:rsidR="00B44B46" w:rsidRPr="00D0773D" w:rsidRDefault="00B44B46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</w:t>
      </w:r>
      <w:r w:rsidR="00B44B46" w:rsidRPr="00D0773D">
        <w:rPr>
          <w:sz w:val="24"/>
          <w:szCs w:val="24"/>
        </w:rPr>
        <w:t xml:space="preserve">- </w:t>
      </w:r>
      <w:r w:rsidR="00EB07EA" w:rsidRPr="00D0773D">
        <w:rPr>
          <w:sz w:val="24"/>
          <w:szCs w:val="24"/>
        </w:rPr>
        <w:t xml:space="preserve">установка и </w:t>
      </w:r>
      <w:r w:rsidR="00B44B46" w:rsidRPr="00D0773D">
        <w:rPr>
          <w:sz w:val="24"/>
          <w:szCs w:val="24"/>
        </w:rPr>
        <w:t>замена дорожных знаков</w:t>
      </w:r>
      <w:r w:rsidR="00EB07EA" w:rsidRPr="00D0773D">
        <w:rPr>
          <w:sz w:val="24"/>
          <w:szCs w:val="24"/>
        </w:rPr>
        <w:t xml:space="preserve"> на улично-дорожной сети муниципального района</w:t>
      </w:r>
      <w:r w:rsidR="00B44B46" w:rsidRPr="00D0773D">
        <w:rPr>
          <w:sz w:val="24"/>
          <w:szCs w:val="24"/>
        </w:rPr>
        <w:t>;</w:t>
      </w:r>
    </w:p>
    <w:p w:rsidR="00037458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- обслуживание дорог в </w:t>
      </w:r>
      <w:r w:rsidR="007D3492" w:rsidRPr="00D0773D">
        <w:rPr>
          <w:sz w:val="24"/>
          <w:szCs w:val="24"/>
        </w:rPr>
        <w:t>осенне-зимний</w:t>
      </w:r>
      <w:r w:rsidRPr="00D0773D">
        <w:rPr>
          <w:sz w:val="24"/>
          <w:szCs w:val="24"/>
        </w:rPr>
        <w:t xml:space="preserve"> период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 xml:space="preserve">4. </w:t>
      </w:r>
      <w:r w:rsidR="002E6761" w:rsidRPr="00D0773D">
        <w:rPr>
          <w:rFonts w:ascii="Arial" w:hAnsi="Arial" w:cs="Arial"/>
          <w:b/>
          <w:caps/>
          <w:sz w:val="24"/>
          <w:szCs w:val="24"/>
        </w:rPr>
        <w:t>Ресурсное обеспечение муниципальной программы.</w:t>
      </w:r>
    </w:p>
    <w:p w:rsidR="00086C12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бщий объем финансового обеспечения реализации Муниципальной программы в 20</w:t>
      </w:r>
      <w:r w:rsidR="00592FC8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- 202</w:t>
      </w:r>
      <w:r w:rsidR="00592FC8" w:rsidRPr="00D0773D">
        <w:rPr>
          <w:rFonts w:ascii="Arial" w:hAnsi="Arial" w:cs="Arial"/>
          <w:sz w:val="24"/>
          <w:szCs w:val="24"/>
        </w:rPr>
        <w:t>5</w:t>
      </w:r>
      <w:r w:rsidRPr="00D0773D">
        <w:rPr>
          <w:rFonts w:ascii="Arial" w:hAnsi="Arial" w:cs="Arial"/>
          <w:sz w:val="24"/>
          <w:szCs w:val="24"/>
        </w:rPr>
        <w:t xml:space="preserve"> годах составляет </w:t>
      </w:r>
      <w:r w:rsidR="001264C2">
        <w:rPr>
          <w:rFonts w:ascii="Arial" w:hAnsi="Arial" w:cs="Arial"/>
          <w:sz w:val="24"/>
          <w:szCs w:val="24"/>
        </w:rPr>
        <w:t>106 497,2</w:t>
      </w:r>
      <w:r w:rsidR="00154A5F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тыс. рублей</w:t>
      </w:r>
      <w:r w:rsidR="00086C12" w:rsidRPr="00D0773D">
        <w:rPr>
          <w:rFonts w:ascii="Arial" w:hAnsi="Arial" w:cs="Arial"/>
          <w:sz w:val="24"/>
          <w:szCs w:val="24"/>
        </w:rPr>
        <w:t>, из них: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0</w:t>
      </w:r>
      <w:r w:rsidRPr="00D0773D">
        <w:rPr>
          <w:rFonts w:ascii="Arial" w:hAnsi="Arial" w:cs="Arial"/>
          <w:bCs/>
          <w:sz w:val="24"/>
          <w:szCs w:val="24"/>
        </w:rPr>
        <w:t xml:space="preserve"> году – </w:t>
      </w:r>
      <w:r w:rsidR="001264C2">
        <w:rPr>
          <w:rFonts w:ascii="Arial" w:hAnsi="Arial" w:cs="Arial"/>
          <w:bCs/>
          <w:sz w:val="24"/>
          <w:szCs w:val="24"/>
        </w:rPr>
        <w:t>50 100,2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1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491952">
        <w:rPr>
          <w:rFonts w:ascii="Arial" w:hAnsi="Arial" w:cs="Arial"/>
          <w:bCs/>
          <w:sz w:val="24"/>
          <w:szCs w:val="24"/>
        </w:rPr>
        <w:t>10 569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,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BB1ECF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2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491952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3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4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5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</w:t>
      </w:r>
    </w:p>
    <w:p w:rsidR="00A5052B" w:rsidRPr="00D0773D" w:rsidRDefault="007D34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ирование мероприятий за счет средств федерального и областного бюджетов не запланировано. </w:t>
      </w:r>
      <w:r w:rsidR="00A5052B" w:rsidRPr="00D0773D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A5052B" w:rsidRPr="00D0773D" w:rsidRDefault="007D3492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</w:t>
      </w:r>
      <w:r w:rsidR="00A5052B" w:rsidRPr="00D0773D">
        <w:rPr>
          <w:rFonts w:ascii="Arial" w:hAnsi="Arial" w:cs="Arial"/>
          <w:sz w:val="24"/>
          <w:szCs w:val="24"/>
        </w:rPr>
        <w:t>Расходы реализацию муниц</w:t>
      </w:r>
      <w:r w:rsidR="00627AF1" w:rsidRPr="00D0773D">
        <w:rPr>
          <w:rFonts w:ascii="Arial" w:hAnsi="Arial" w:cs="Arial"/>
          <w:sz w:val="24"/>
          <w:szCs w:val="24"/>
        </w:rPr>
        <w:t>ипальной программы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</w:t>
      </w:r>
      <w:r w:rsidR="00E126D7" w:rsidRPr="00D0773D">
        <w:rPr>
          <w:rFonts w:ascii="Arial" w:hAnsi="Arial" w:cs="Arial"/>
          <w:sz w:val="24"/>
          <w:szCs w:val="24"/>
        </w:rPr>
        <w:t>ях</w:t>
      </w:r>
      <w:r w:rsidR="00A5052B" w:rsidRPr="00D0773D">
        <w:rPr>
          <w:rFonts w:ascii="Arial" w:hAnsi="Arial" w:cs="Arial"/>
          <w:sz w:val="24"/>
          <w:szCs w:val="24"/>
        </w:rPr>
        <w:t xml:space="preserve"> 2</w:t>
      </w:r>
      <w:r w:rsidR="00E126D7" w:rsidRPr="00D0773D">
        <w:rPr>
          <w:rFonts w:ascii="Arial" w:hAnsi="Arial" w:cs="Arial"/>
          <w:sz w:val="24"/>
          <w:szCs w:val="24"/>
        </w:rPr>
        <w:t xml:space="preserve"> и 3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7D3492" w:rsidP="00E62D14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outlineLvl w:val="1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5052B" w:rsidRPr="00D0773D">
        <w:rPr>
          <w:rFonts w:ascii="Arial" w:hAnsi="Arial" w:cs="Arial"/>
          <w:sz w:val="24"/>
          <w:szCs w:val="24"/>
        </w:rPr>
        <w:t>Финансирование мероприятий муниципальной  программы на теку</w:t>
      </w:r>
      <w:r w:rsidR="00627AF1" w:rsidRPr="00D0773D">
        <w:rPr>
          <w:rFonts w:ascii="Arial" w:hAnsi="Arial" w:cs="Arial"/>
          <w:sz w:val="24"/>
          <w:szCs w:val="24"/>
        </w:rPr>
        <w:t>щий финансовый год приведено в П</w:t>
      </w:r>
      <w:r w:rsidR="00A5052B" w:rsidRPr="00D0773D">
        <w:rPr>
          <w:rFonts w:ascii="Arial" w:hAnsi="Arial" w:cs="Arial"/>
          <w:sz w:val="24"/>
          <w:szCs w:val="24"/>
        </w:rPr>
        <w:t>риложении</w:t>
      </w:r>
      <w:r w:rsidR="00EB01FA" w:rsidRPr="00D0773D">
        <w:rPr>
          <w:rFonts w:ascii="Arial" w:hAnsi="Arial" w:cs="Arial"/>
          <w:sz w:val="24"/>
          <w:szCs w:val="24"/>
        </w:rPr>
        <w:t xml:space="preserve"> 4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привести к невыполнению Муниципальной программы в полном объеме. </w:t>
      </w:r>
    </w:p>
    <w:p w:rsidR="00A5052B" w:rsidRPr="00D0773D" w:rsidRDefault="00D13EF0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A5052B" w:rsidRPr="00D0773D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6. Оценка эффективност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на основе: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индикаторов </w:t>
      </w:r>
      <w:r w:rsidRPr="00D0773D">
        <w:rPr>
          <w:rFonts w:ascii="Arial" w:hAnsi="Arial" w:cs="Arial"/>
          <w:sz w:val="24"/>
          <w:szCs w:val="24"/>
        </w:rPr>
        <w:lastRenderedPageBreak/>
        <w:t>муниципальной программы и их плановых значений;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E648B" w:rsidRPr="00D0773D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0773D" w:rsidSect="00D62C43"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tbl>
      <w:tblPr>
        <w:tblW w:w="12378" w:type="dxa"/>
        <w:tblInd w:w="96" w:type="dxa"/>
        <w:tblLook w:val="04A0"/>
      </w:tblPr>
      <w:tblGrid>
        <w:gridCol w:w="877"/>
        <w:gridCol w:w="3986"/>
        <w:gridCol w:w="1560"/>
        <w:gridCol w:w="800"/>
        <w:gridCol w:w="945"/>
        <w:gridCol w:w="825"/>
        <w:gridCol w:w="805"/>
        <w:gridCol w:w="800"/>
        <w:gridCol w:w="800"/>
        <w:gridCol w:w="980"/>
      </w:tblGrid>
      <w:tr w:rsidR="00DE648B" w:rsidRPr="00D0773D" w:rsidTr="00A3412F">
        <w:trPr>
          <w:trHeight w:val="264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иложение 1 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муниципальной программе «Повышение безопасности </w:t>
      </w:r>
      <w:proofErr w:type="gramStart"/>
      <w:r w:rsidRPr="00D0773D">
        <w:rPr>
          <w:rFonts w:ascii="Arial" w:hAnsi="Arial" w:cs="Arial"/>
          <w:sz w:val="24"/>
          <w:szCs w:val="24"/>
        </w:rPr>
        <w:t>дорожного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</w:t>
      </w:r>
      <w:proofErr w:type="gramStart"/>
      <w:r w:rsidRPr="00D0773D">
        <w:rPr>
          <w:rFonts w:ascii="Arial" w:hAnsi="Arial" w:cs="Arial"/>
          <w:sz w:val="24"/>
          <w:szCs w:val="24"/>
        </w:rPr>
        <w:t>Воронежской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  </w:t>
      </w:r>
    </w:p>
    <w:p w:rsidR="004F10EE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бласти» на 2020 – 2025 годы</w:t>
      </w:r>
    </w:p>
    <w:p w:rsidR="00D0773D" w:rsidRPr="00D0773D" w:rsidRDefault="00D0773D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"Повышение безопасности дорожного 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   области "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на 2020-2025 годы и их значениях</w:t>
      </w:r>
    </w:p>
    <w:p w:rsidR="00CF0C33" w:rsidRPr="00D0773D" w:rsidRDefault="00CF0C33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1405"/>
        <w:gridCol w:w="2505"/>
        <w:gridCol w:w="2071"/>
        <w:gridCol w:w="1855"/>
        <w:gridCol w:w="939"/>
        <w:gridCol w:w="940"/>
        <w:gridCol w:w="940"/>
        <w:gridCol w:w="940"/>
        <w:gridCol w:w="940"/>
        <w:gridCol w:w="940"/>
        <w:gridCol w:w="940"/>
        <w:gridCol w:w="940"/>
      </w:tblGrid>
      <w:tr w:rsidR="00623C3B" w:rsidRPr="00D0773D" w:rsidTr="006F3DCF">
        <w:trPr>
          <w:trHeight w:val="855"/>
        </w:trPr>
        <w:tc>
          <w:tcPr>
            <w:tcW w:w="14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7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5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змерения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23C3B" w:rsidRPr="00D0773D" w:rsidTr="006F3DCF">
        <w:trPr>
          <w:trHeight w:val="525"/>
        </w:trPr>
        <w:tc>
          <w:tcPr>
            <w:tcW w:w="14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10EE" w:rsidRPr="00D0773D" w:rsidTr="006F3DCF">
        <w:tc>
          <w:tcPr>
            <w:tcW w:w="15355" w:type="dxa"/>
            <w:gridSpan w:val="12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</w:t>
            </w:r>
            <w:r w:rsidR="00DA3EC7" w:rsidRPr="00D0773D">
              <w:rPr>
                <w:rFonts w:ascii="Arial" w:hAnsi="Arial" w:cs="Arial"/>
                <w:sz w:val="24"/>
                <w:szCs w:val="24"/>
              </w:rPr>
              <w:t>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</w:tr>
    </w:tbl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4F10EE" w:rsidRPr="00D0773D" w:rsidRDefault="004F10EE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F10EE" w:rsidRPr="00D0773D" w:rsidRDefault="004F10EE" w:rsidP="00E62D14">
      <w:pPr>
        <w:spacing w:before="0" w:beforeAutospacing="0" w:after="0" w:afterAutospacing="0"/>
        <w:ind w:left="10773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CF0C33" w:rsidRPr="00D0773D">
        <w:rPr>
          <w:rFonts w:ascii="Arial" w:hAnsi="Arial" w:cs="Arial"/>
          <w:sz w:val="24"/>
          <w:szCs w:val="24"/>
        </w:rPr>
        <w:t>к</w:t>
      </w:r>
      <w:r w:rsidRPr="00D0773D">
        <w:rPr>
          <w:rFonts w:ascii="Arial" w:hAnsi="Arial" w:cs="Arial"/>
          <w:sz w:val="24"/>
          <w:szCs w:val="24"/>
        </w:rPr>
        <w:t xml:space="preserve"> муниципальной программе «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асходы местного бюджета на реализацию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 "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" на 2020-2025 годы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15551" w:type="dxa"/>
        <w:tblInd w:w="250" w:type="dxa"/>
        <w:tblLook w:val="04A0"/>
      </w:tblPr>
      <w:tblGrid>
        <w:gridCol w:w="2149"/>
        <w:gridCol w:w="2921"/>
        <w:gridCol w:w="2061"/>
        <w:gridCol w:w="1233"/>
        <w:gridCol w:w="1205"/>
        <w:gridCol w:w="1206"/>
        <w:gridCol w:w="1206"/>
        <w:gridCol w:w="1158"/>
        <w:gridCol w:w="1206"/>
        <w:gridCol w:w="1206"/>
      </w:tblGrid>
      <w:tr w:rsidR="004F10EE" w:rsidRPr="00D0773D" w:rsidTr="006F3DCF">
        <w:trPr>
          <w:trHeight w:val="1650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20" w:type="dxa"/>
            <w:gridSpan w:val="7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DA3EC7" w:rsidRPr="00D0773D" w:rsidTr="006F3DCF">
        <w:trPr>
          <w:trHeight w:val="1110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A3EC7" w:rsidRPr="00D0773D" w:rsidTr="006F3DCF">
        <w:tc>
          <w:tcPr>
            <w:tcW w:w="214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A3EC7" w:rsidRPr="00D0773D" w:rsidTr="006F3DCF">
        <w:trPr>
          <w:trHeight w:val="570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21" w:type="dxa"/>
            <w:vMerge w:val="restart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4F10EE" w:rsidRPr="00D0773D">
              <w:rPr>
                <w:rFonts w:ascii="Arial" w:hAnsi="Arial" w:cs="Arial"/>
                <w:sz w:val="24"/>
                <w:szCs w:val="24"/>
              </w:rPr>
              <w:t>Верхнемамонск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D0773D">
              <w:rPr>
                <w:rFonts w:ascii="Arial" w:hAnsi="Arial" w:cs="Arial"/>
                <w:sz w:val="24"/>
                <w:szCs w:val="24"/>
              </w:rPr>
              <w:t>е</w:t>
            </w:r>
            <w:r w:rsidR="00622ACE" w:rsidRPr="00D0773D">
              <w:rPr>
                <w:rFonts w:ascii="Arial" w:hAnsi="Arial" w:cs="Arial"/>
                <w:sz w:val="24"/>
                <w:szCs w:val="24"/>
              </w:rPr>
              <w:t xml:space="preserve"> Воронежской области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на 2020-2025годы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6C6A41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 42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6C6A41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23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569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3EC7" w:rsidRPr="00D0773D" w:rsidTr="006F3DCF">
        <w:trPr>
          <w:trHeight w:val="765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720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451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73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92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667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589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408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3EC7" w:rsidRPr="00D0773D" w:rsidTr="006F3DCF">
        <w:trPr>
          <w:trHeight w:val="647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9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3EC7" w:rsidRPr="00D0773D" w:rsidTr="006F3DCF">
        <w:trPr>
          <w:trHeight w:val="878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6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05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62D" w:rsidRPr="00D0773D" w:rsidTr="0008262D">
        <w:trPr>
          <w:trHeight w:val="310"/>
        </w:trPr>
        <w:tc>
          <w:tcPr>
            <w:tcW w:w="2149" w:type="dxa"/>
            <w:vMerge w:val="restart"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921" w:type="dxa"/>
            <w:vMerge w:val="restart"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08262D" w:rsidRPr="00D0773D" w:rsidRDefault="006C6A41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 42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08262D" w:rsidRPr="00D0773D" w:rsidRDefault="006C6A41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23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569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262D" w:rsidRPr="00D0773D" w:rsidTr="006F3DCF">
        <w:trPr>
          <w:trHeight w:val="4520"/>
        </w:trPr>
        <w:tc>
          <w:tcPr>
            <w:tcW w:w="2149" w:type="dxa"/>
            <w:vMerge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E6761" w:rsidRPr="00D0773D" w:rsidRDefault="002E6761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3</w:t>
      </w:r>
    </w:p>
    <w:p w:rsidR="002E6761" w:rsidRDefault="002E6761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B92466" w:rsidRPr="00D0773D" w:rsidRDefault="00B92466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</w:p>
    <w:p w:rsidR="002E6761" w:rsidRDefault="002E6761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Повышение безопасности дорожного движения 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60"/>
        <w:tblW w:w="16012" w:type="dxa"/>
        <w:tblLayout w:type="fixed"/>
        <w:tblLook w:val="04A0"/>
      </w:tblPr>
      <w:tblGrid>
        <w:gridCol w:w="1526"/>
        <w:gridCol w:w="4252"/>
        <w:gridCol w:w="2823"/>
        <w:gridCol w:w="1236"/>
        <w:gridCol w:w="1203"/>
        <w:gridCol w:w="1003"/>
        <w:gridCol w:w="993"/>
        <w:gridCol w:w="992"/>
        <w:gridCol w:w="992"/>
        <w:gridCol w:w="992"/>
      </w:tblGrid>
      <w:tr w:rsidR="00855DA4" w:rsidRPr="00855DA4" w:rsidTr="00855DA4">
        <w:trPr>
          <w:trHeight w:val="563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23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411" w:type="dxa"/>
            <w:gridSpan w:val="7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855DA4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55DA4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855DA4" w:rsidRPr="00855DA4" w:rsidTr="00855DA4">
        <w:trPr>
          <w:trHeight w:val="404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855DA4" w:rsidRPr="00855DA4" w:rsidTr="00855DA4">
        <w:tc>
          <w:tcPr>
            <w:tcW w:w="152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262D" w:rsidRPr="00855DA4" w:rsidTr="0008262D">
        <w:tc>
          <w:tcPr>
            <w:tcW w:w="1526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52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Повышение безопасности дорожного движения в </w:t>
            </w:r>
            <w:proofErr w:type="spellStart"/>
            <w:r w:rsidRPr="00855DA4">
              <w:rPr>
                <w:rFonts w:ascii="Arial" w:hAnsi="Arial" w:cs="Arial"/>
                <w:sz w:val="20"/>
                <w:szCs w:val="20"/>
              </w:rPr>
              <w:t>Верхнемамонском</w:t>
            </w:r>
            <w:proofErr w:type="spellEnd"/>
            <w:r w:rsidRPr="00855DA4">
              <w:rPr>
                <w:rFonts w:ascii="Arial" w:hAnsi="Arial" w:cs="Arial"/>
                <w:sz w:val="20"/>
                <w:szCs w:val="20"/>
              </w:rPr>
              <w:t xml:space="preserve"> муниципальном районе Воронежской области» на 2020-2025 годы</w:t>
            </w:r>
          </w:p>
        </w:tc>
        <w:tc>
          <w:tcPr>
            <w:tcW w:w="2823" w:type="dxa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97,2</w:t>
            </w:r>
          </w:p>
        </w:tc>
        <w:tc>
          <w:tcPr>
            <w:tcW w:w="1203" w:type="dxa"/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100,2</w:t>
            </w:r>
          </w:p>
        </w:tc>
        <w:tc>
          <w:tcPr>
            <w:tcW w:w="1003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0 569,0</w:t>
            </w:r>
          </w:p>
        </w:tc>
        <w:tc>
          <w:tcPr>
            <w:tcW w:w="993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855DA4" w:rsidRPr="00855DA4" w:rsidTr="0008262D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DA4" w:rsidRPr="00855DA4" w:rsidTr="0008262D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077,0</w:t>
            </w:r>
          </w:p>
        </w:tc>
        <w:tc>
          <w:tcPr>
            <w:tcW w:w="1203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077,2</w:t>
            </w:r>
          </w:p>
        </w:tc>
        <w:tc>
          <w:tcPr>
            <w:tcW w:w="1003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6BDD" w:rsidRPr="00855DA4" w:rsidTr="00544967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</w:tcPr>
          <w:p w:rsidR="00E76BDD" w:rsidRPr="00E76BDD" w:rsidRDefault="00E76BDD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76BDD">
              <w:rPr>
                <w:rFonts w:ascii="Arial" w:hAnsi="Arial" w:cs="Arial"/>
                <w:sz w:val="18"/>
                <w:szCs w:val="18"/>
              </w:rPr>
              <w:t>66 420,0</w:t>
            </w:r>
          </w:p>
        </w:tc>
        <w:tc>
          <w:tcPr>
            <w:tcW w:w="1203" w:type="dxa"/>
          </w:tcPr>
          <w:p w:rsidR="00E76BDD" w:rsidRPr="00E76BDD" w:rsidRDefault="00E76BDD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76BDD">
              <w:rPr>
                <w:rFonts w:ascii="Arial" w:hAnsi="Arial" w:cs="Arial"/>
                <w:sz w:val="18"/>
                <w:szCs w:val="18"/>
              </w:rPr>
              <w:t>10 023,0</w:t>
            </w:r>
          </w:p>
        </w:tc>
        <w:tc>
          <w:tcPr>
            <w:tcW w:w="1003" w:type="dxa"/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0 569,0</w:t>
            </w:r>
          </w:p>
        </w:tc>
        <w:tc>
          <w:tcPr>
            <w:tcW w:w="993" w:type="dxa"/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E76BDD" w:rsidRPr="00855DA4" w:rsidTr="00855DA4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36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c>
          <w:tcPr>
            <w:tcW w:w="1526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425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2"/>
        </w:trPr>
        <w:tc>
          <w:tcPr>
            <w:tcW w:w="1526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4252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77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77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76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7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74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96"/>
        </w:trPr>
        <w:tc>
          <w:tcPr>
            <w:tcW w:w="1526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4252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6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3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5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2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50"/>
        </w:trPr>
        <w:tc>
          <w:tcPr>
            <w:tcW w:w="1526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4252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9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31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5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08262D">
        <w:trPr>
          <w:trHeight w:val="165"/>
        </w:trPr>
        <w:tc>
          <w:tcPr>
            <w:tcW w:w="1526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4252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855DA4">
              <w:rPr>
                <w:rFonts w:ascii="Arial" w:hAnsi="Arial" w:cs="Arial"/>
                <w:sz w:val="20"/>
                <w:szCs w:val="20"/>
              </w:rPr>
              <w:t>Верхнемамонского</w:t>
            </w:r>
            <w:proofErr w:type="spellEnd"/>
            <w:r w:rsidRPr="00855DA4">
              <w:rPr>
                <w:rFonts w:ascii="Arial" w:hAnsi="Arial" w:cs="Arial"/>
                <w:sz w:val="20"/>
                <w:szCs w:val="20"/>
              </w:rPr>
              <w:t xml:space="preserve">  муниципального района Воронежской обла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97,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100,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0 56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E76BDD" w:rsidRPr="00855DA4" w:rsidTr="00855DA4">
        <w:trPr>
          <w:trHeight w:val="15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1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E76BDD" w:rsidRDefault="00E76BDD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76BDD">
              <w:rPr>
                <w:rFonts w:ascii="Arial" w:hAnsi="Arial" w:cs="Arial"/>
                <w:sz w:val="18"/>
                <w:szCs w:val="18"/>
              </w:rPr>
              <w:t>40 077,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E76BDD" w:rsidRDefault="00E76BDD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76BDD">
              <w:rPr>
                <w:rFonts w:ascii="Arial" w:hAnsi="Arial" w:cs="Arial"/>
                <w:sz w:val="18"/>
                <w:szCs w:val="18"/>
              </w:rPr>
              <w:t>40 077,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6BDD" w:rsidRPr="00855DA4" w:rsidTr="004769B9">
        <w:trPr>
          <w:trHeight w:val="10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E76BDD" w:rsidRDefault="00E76BDD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76BDD">
              <w:rPr>
                <w:rFonts w:ascii="Arial" w:hAnsi="Arial" w:cs="Arial"/>
                <w:sz w:val="18"/>
                <w:szCs w:val="18"/>
              </w:rPr>
              <w:t>66 420,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E76BDD" w:rsidRDefault="00E76BDD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76BDD">
              <w:rPr>
                <w:rFonts w:ascii="Arial" w:hAnsi="Arial" w:cs="Arial"/>
                <w:sz w:val="18"/>
                <w:szCs w:val="18"/>
              </w:rPr>
              <w:t>10 023,0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0 56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E76BDD" w:rsidRPr="00855DA4" w:rsidTr="00855DA4">
        <w:trPr>
          <w:trHeight w:val="1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5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  <w:sectPr w:rsidR="00855DA4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702BE5" w:rsidRPr="00D0773D" w:rsidRDefault="00702BE5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855DA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4</w:t>
      </w:r>
    </w:p>
    <w:p w:rsidR="004F10EE" w:rsidRPr="00D0773D" w:rsidRDefault="004F10EE" w:rsidP="00E62D14">
      <w:pPr>
        <w:spacing w:before="0" w:beforeAutospacing="0" w:after="0" w:afterAutospacing="0"/>
        <w:ind w:left="963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</w:t>
      </w:r>
      <w:r w:rsidR="003B6322" w:rsidRPr="00D0773D">
        <w:rPr>
          <w:rFonts w:ascii="Arial" w:hAnsi="Arial" w:cs="Arial"/>
          <w:sz w:val="24"/>
          <w:szCs w:val="24"/>
        </w:rPr>
        <w:t>Повышение безопасности дорожного движения в</w:t>
      </w:r>
      <w:r w:rsidRPr="00D077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лан реализации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 «</w:t>
      </w:r>
      <w:r w:rsidR="003B6322" w:rsidRPr="00D0773D">
        <w:rPr>
          <w:rFonts w:ascii="Arial" w:hAnsi="Arial" w:cs="Arial"/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на 20</w:t>
      </w:r>
      <w:r w:rsidR="00855DA4">
        <w:rPr>
          <w:rFonts w:ascii="Arial" w:hAnsi="Arial" w:cs="Arial"/>
          <w:bCs/>
          <w:sz w:val="24"/>
          <w:szCs w:val="24"/>
        </w:rPr>
        <w:t>20</w:t>
      </w:r>
      <w:r w:rsidRPr="00D0773D">
        <w:rPr>
          <w:rFonts w:ascii="Arial" w:hAnsi="Arial" w:cs="Arial"/>
          <w:bCs/>
          <w:sz w:val="24"/>
          <w:szCs w:val="24"/>
        </w:rPr>
        <w:t xml:space="preserve"> год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5"/>
        <w:gridCol w:w="1684"/>
        <w:gridCol w:w="2567"/>
        <w:gridCol w:w="2285"/>
        <w:gridCol w:w="1646"/>
        <w:gridCol w:w="1646"/>
        <w:gridCol w:w="2285"/>
        <w:gridCol w:w="1237"/>
        <w:gridCol w:w="1956"/>
      </w:tblGrid>
      <w:tr w:rsidR="004F10EE" w:rsidRPr="00D0773D" w:rsidTr="00D35AF5">
        <w:trPr>
          <w:trHeight w:val="1155"/>
        </w:trPr>
        <w:tc>
          <w:tcPr>
            <w:tcW w:w="53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>е органа местного самоуправления</w:t>
            </w:r>
            <w:r w:rsidRPr="00D0773D">
              <w:rPr>
                <w:rFonts w:ascii="Arial" w:hAnsi="Arial" w:cs="Arial"/>
                <w:sz w:val="24"/>
                <w:szCs w:val="24"/>
              </w:rPr>
              <w:t>,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иной главный распорядитель средств местного бюджета),  Ф.И.О., должность руководителя исполнителя)</w:t>
            </w:r>
            <w:proofErr w:type="gramEnd"/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23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КБК (местный бюджет)</w:t>
            </w:r>
          </w:p>
        </w:tc>
        <w:tc>
          <w:tcPr>
            <w:tcW w:w="1956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Расходы, предусмотренные решением представительного органа местного самоуправления о местном бюджете, на         </w:t>
            </w:r>
            <w:r w:rsidR="00EB52A9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0773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F10EE" w:rsidRPr="00D0773D" w:rsidTr="00D35AF5">
        <w:trPr>
          <w:trHeight w:val="2715"/>
        </w:trPr>
        <w:tc>
          <w:tcPr>
            <w:tcW w:w="53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чало реализации мероприятия в очередном финансовом году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кончания реализации мероприятия в очередном финансовом году</w:t>
            </w: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0EE" w:rsidRPr="00D0773D" w:rsidTr="00D35AF5">
        <w:tc>
          <w:tcPr>
            <w:tcW w:w="53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2567" w:type="dxa"/>
          </w:tcPr>
          <w:p w:rsidR="004F10EE" w:rsidRPr="00D0773D" w:rsidRDefault="00A341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28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4F10EE" w:rsidRPr="00D0773D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4F10EE" w:rsidRPr="00D0773D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правового сознания участников дорожного движения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Уменьшение количества погибших в ДТП.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Мероприятие 1.3 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E62D14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аварийности на дорогах местного значения общего пользования на территории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E62D14" w:rsidRDefault="001264C2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100,2</w:t>
            </w:r>
          </w:p>
        </w:tc>
      </w:tr>
    </w:tbl>
    <w:p w:rsidR="004F10EE" w:rsidRPr="00E62D14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E648B" w:rsidRPr="00E62D14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DE648B" w:rsidRPr="00E62D14" w:rsidSect="006F3DCF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93E" w:rsidRDefault="0089493E" w:rsidP="009B0512">
      <w:pPr>
        <w:spacing w:before="0" w:after="0"/>
      </w:pPr>
      <w:r>
        <w:separator/>
      </w:r>
    </w:p>
  </w:endnote>
  <w:endnote w:type="continuationSeparator" w:id="1">
    <w:p w:rsidR="0089493E" w:rsidRDefault="0089493E" w:rsidP="009B05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93E" w:rsidRDefault="0089493E" w:rsidP="009B0512">
      <w:pPr>
        <w:spacing w:before="0" w:after="0"/>
      </w:pPr>
      <w:r>
        <w:separator/>
      </w:r>
    </w:p>
  </w:footnote>
  <w:footnote w:type="continuationSeparator" w:id="1">
    <w:p w:rsidR="0089493E" w:rsidRDefault="0089493E" w:rsidP="009B051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96"/>
    <w:rsid w:val="00001814"/>
    <w:rsid w:val="00010D29"/>
    <w:rsid w:val="000118C4"/>
    <w:rsid w:val="000130E2"/>
    <w:rsid w:val="00026240"/>
    <w:rsid w:val="00037458"/>
    <w:rsid w:val="00041595"/>
    <w:rsid w:val="000436DB"/>
    <w:rsid w:val="0004396B"/>
    <w:rsid w:val="00045364"/>
    <w:rsid w:val="00047777"/>
    <w:rsid w:val="000505B5"/>
    <w:rsid w:val="000538AB"/>
    <w:rsid w:val="0008262D"/>
    <w:rsid w:val="00086C12"/>
    <w:rsid w:val="000938D4"/>
    <w:rsid w:val="000968A7"/>
    <w:rsid w:val="000A2E23"/>
    <w:rsid w:val="000A57C6"/>
    <w:rsid w:val="000B40DB"/>
    <w:rsid w:val="000C3477"/>
    <w:rsid w:val="000E39F9"/>
    <w:rsid w:val="000E4167"/>
    <w:rsid w:val="000E4FCA"/>
    <w:rsid w:val="000E5EC5"/>
    <w:rsid w:val="000E61D7"/>
    <w:rsid w:val="000F3308"/>
    <w:rsid w:val="000F5744"/>
    <w:rsid w:val="00104444"/>
    <w:rsid w:val="00107DB6"/>
    <w:rsid w:val="001264C2"/>
    <w:rsid w:val="001275E8"/>
    <w:rsid w:val="001311D6"/>
    <w:rsid w:val="001460D4"/>
    <w:rsid w:val="00154A5F"/>
    <w:rsid w:val="00161256"/>
    <w:rsid w:val="00164531"/>
    <w:rsid w:val="00165DE1"/>
    <w:rsid w:val="0016677C"/>
    <w:rsid w:val="0017661E"/>
    <w:rsid w:val="00181CFA"/>
    <w:rsid w:val="001919BD"/>
    <w:rsid w:val="001A4B20"/>
    <w:rsid w:val="001B11C4"/>
    <w:rsid w:val="001B2A85"/>
    <w:rsid w:val="001B3A37"/>
    <w:rsid w:val="001D2FCA"/>
    <w:rsid w:val="001D4007"/>
    <w:rsid w:val="001D6CED"/>
    <w:rsid w:val="001F1398"/>
    <w:rsid w:val="00206E12"/>
    <w:rsid w:val="00206FE4"/>
    <w:rsid w:val="00210464"/>
    <w:rsid w:val="00235C47"/>
    <w:rsid w:val="002650BB"/>
    <w:rsid w:val="002743F8"/>
    <w:rsid w:val="00292A93"/>
    <w:rsid w:val="00296B2D"/>
    <w:rsid w:val="002A0F2D"/>
    <w:rsid w:val="002D2161"/>
    <w:rsid w:val="002E6761"/>
    <w:rsid w:val="002F2FBD"/>
    <w:rsid w:val="00301FD6"/>
    <w:rsid w:val="003079AE"/>
    <w:rsid w:val="003118CC"/>
    <w:rsid w:val="00313731"/>
    <w:rsid w:val="00313ACB"/>
    <w:rsid w:val="00323E02"/>
    <w:rsid w:val="00325E36"/>
    <w:rsid w:val="00347A6F"/>
    <w:rsid w:val="0035519A"/>
    <w:rsid w:val="00377129"/>
    <w:rsid w:val="00380865"/>
    <w:rsid w:val="00381F6A"/>
    <w:rsid w:val="00387010"/>
    <w:rsid w:val="003A567D"/>
    <w:rsid w:val="003A7A21"/>
    <w:rsid w:val="003B314A"/>
    <w:rsid w:val="003B6322"/>
    <w:rsid w:val="003B7E4B"/>
    <w:rsid w:val="003C31CB"/>
    <w:rsid w:val="003C465E"/>
    <w:rsid w:val="003D3EDE"/>
    <w:rsid w:val="003E5077"/>
    <w:rsid w:val="003E5469"/>
    <w:rsid w:val="0041399C"/>
    <w:rsid w:val="004374EF"/>
    <w:rsid w:val="00441B7C"/>
    <w:rsid w:val="004449D2"/>
    <w:rsid w:val="004600E1"/>
    <w:rsid w:val="00460B75"/>
    <w:rsid w:val="00464DCE"/>
    <w:rsid w:val="00484A00"/>
    <w:rsid w:val="00490430"/>
    <w:rsid w:val="00491952"/>
    <w:rsid w:val="004B16E9"/>
    <w:rsid w:val="004B7127"/>
    <w:rsid w:val="004E2EF7"/>
    <w:rsid w:val="004F10EE"/>
    <w:rsid w:val="004F5F33"/>
    <w:rsid w:val="004F72F1"/>
    <w:rsid w:val="005024DB"/>
    <w:rsid w:val="0050406B"/>
    <w:rsid w:val="00505C96"/>
    <w:rsid w:val="00506139"/>
    <w:rsid w:val="00511969"/>
    <w:rsid w:val="005148A1"/>
    <w:rsid w:val="00516218"/>
    <w:rsid w:val="00532DF8"/>
    <w:rsid w:val="005627F9"/>
    <w:rsid w:val="00567FF0"/>
    <w:rsid w:val="00570FE9"/>
    <w:rsid w:val="0057502E"/>
    <w:rsid w:val="0058465B"/>
    <w:rsid w:val="0058581D"/>
    <w:rsid w:val="00592FC8"/>
    <w:rsid w:val="005939F1"/>
    <w:rsid w:val="005A3863"/>
    <w:rsid w:val="005A5680"/>
    <w:rsid w:val="005B0E49"/>
    <w:rsid w:val="005C745E"/>
    <w:rsid w:val="005F0831"/>
    <w:rsid w:val="005F6AF0"/>
    <w:rsid w:val="005F7619"/>
    <w:rsid w:val="00606512"/>
    <w:rsid w:val="00610639"/>
    <w:rsid w:val="006149A2"/>
    <w:rsid w:val="00622ACE"/>
    <w:rsid w:val="00623C3B"/>
    <w:rsid w:val="00624718"/>
    <w:rsid w:val="00627AF1"/>
    <w:rsid w:val="006357F9"/>
    <w:rsid w:val="0065034D"/>
    <w:rsid w:val="006610F9"/>
    <w:rsid w:val="0069107A"/>
    <w:rsid w:val="00693274"/>
    <w:rsid w:val="006A0156"/>
    <w:rsid w:val="006A553B"/>
    <w:rsid w:val="006C6A41"/>
    <w:rsid w:val="006D0967"/>
    <w:rsid w:val="006D25B4"/>
    <w:rsid w:val="006D5237"/>
    <w:rsid w:val="006F0EED"/>
    <w:rsid w:val="006F2B27"/>
    <w:rsid w:val="006F3DCF"/>
    <w:rsid w:val="006F52FA"/>
    <w:rsid w:val="006F75C7"/>
    <w:rsid w:val="00702BE5"/>
    <w:rsid w:val="007070AA"/>
    <w:rsid w:val="0071163B"/>
    <w:rsid w:val="00725D56"/>
    <w:rsid w:val="007261A2"/>
    <w:rsid w:val="007262A2"/>
    <w:rsid w:val="0072676A"/>
    <w:rsid w:val="00740EB0"/>
    <w:rsid w:val="00741140"/>
    <w:rsid w:val="007546DE"/>
    <w:rsid w:val="00756741"/>
    <w:rsid w:val="0077102B"/>
    <w:rsid w:val="00776F79"/>
    <w:rsid w:val="0079031F"/>
    <w:rsid w:val="00794140"/>
    <w:rsid w:val="007B5603"/>
    <w:rsid w:val="007C3E09"/>
    <w:rsid w:val="007C7453"/>
    <w:rsid w:val="007D3492"/>
    <w:rsid w:val="007E4CE3"/>
    <w:rsid w:val="007E7B0A"/>
    <w:rsid w:val="007F0C0F"/>
    <w:rsid w:val="007F1459"/>
    <w:rsid w:val="007F29FD"/>
    <w:rsid w:val="007F40D5"/>
    <w:rsid w:val="00802256"/>
    <w:rsid w:val="00804FB9"/>
    <w:rsid w:val="00805A70"/>
    <w:rsid w:val="008156CF"/>
    <w:rsid w:val="0081627D"/>
    <w:rsid w:val="00816F80"/>
    <w:rsid w:val="00834496"/>
    <w:rsid w:val="00855DA4"/>
    <w:rsid w:val="00856C9B"/>
    <w:rsid w:val="008621A5"/>
    <w:rsid w:val="00864FEE"/>
    <w:rsid w:val="00865B09"/>
    <w:rsid w:val="00893743"/>
    <w:rsid w:val="0089493E"/>
    <w:rsid w:val="008A0E30"/>
    <w:rsid w:val="008E7D0B"/>
    <w:rsid w:val="008F11AB"/>
    <w:rsid w:val="008F644D"/>
    <w:rsid w:val="008F78EE"/>
    <w:rsid w:val="008F79F9"/>
    <w:rsid w:val="00900CDA"/>
    <w:rsid w:val="00900E3D"/>
    <w:rsid w:val="009022F1"/>
    <w:rsid w:val="009153A7"/>
    <w:rsid w:val="00920836"/>
    <w:rsid w:val="00932B6A"/>
    <w:rsid w:val="00936DD5"/>
    <w:rsid w:val="00944AC3"/>
    <w:rsid w:val="00950527"/>
    <w:rsid w:val="009516A0"/>
    <w:rsid w:val="00960DCE"/>
    <w:rsid w:val="00973130"/>
    <w:rsid w:val="00992F47"/>
    <w:rsid w:val="0099703F"/>
    <w:rsid w:val="009A1246"/>
    <w:rsid w:val="009B0512"/>
    <w:rsid w:val="009B14F4"/>
    <w:rsid w:val="009B25E2"/>
    <w:rsid w:val="009B775F"/>
    <w:rsid w:val="009C67D3"/>
    <w:rsid w:val="009C7B83"/>
    <w:rsid w:val="009D2960"/>
    <w:rsid w:val="009D78F6"/>
    <w:rsid w:val="009E58CD"/>
    <w:rsid w:val="009F268D"/>
    <w:rsid w:val="00A02291"/>
    <w:rsid w:val="00A15E83"/>
    <w:rsid w:val="00A1665E"/>
    <w:rsid w:val="00A219E8"/>
    <w:rsid w:val="00A22B34"/>
    <w:rsid w:val="00A32CD1"/>
    <w:rsid w:val="00A3412F"/>
    <w:rsid w:val="00A356E2"/>
    <w:rsid w:val="00A40ADB"/>
    <w:rsid w:val="00A410BE"/>
    <w:rsid w:val="00A43E06"/>
    <w:rsid w:val="00A5052B"/>
    <w:rsid w:val="00A51525"/>
    <w:rsid w:val="00A61E0C"/>
    <w:rsid w:val="00A66EB2"/>
    <w:rsid w:val="00A670B2"/>
    <w:rsid w:val="00A70E9F"/>
    <w:rsid w:val="00A84EC6"/>
    <w:rsid w:val="00A86333"/>
    <w:rsid w:val="00A8796C"/>
    <w:rsid w:val="00AA57BB"/>
    <w:rsid w:val="00AB0EEC"/>
    <w:rsid w:val="00AB2567"/>
    <w:rsid w:val="00AC51E7"/>
    <w:rsid w:val="00AD54ED"/>
    <w:rsid w:val="00AD6CDD"/>
    <w:rsid w:val="00AE04A0"/>
    <w:rsid w:val="00AE1AE7"/>
    <w:rsid w:val="00AE59D6"/>
    <w:rsid w:val="00AE5AB9"/>
    <w:rsid w:val="00AF4C3F"/>
    <w:rsid w:val="00B136BC"/>
    <w:rsid w:val="00B153D3"/>
    <w:rsid w:val="00B20742"/>
    <w:rsid w:val="00B2451F"/>
    <w:rsid w:val="00B269B5"/>
    <w:rsid w:val="00B40857"/>
    <w:rsid w:val="00B42E87"/>
    <w:rsid w:val="00B42EC0"/>
    <w:rsid w:val="00B44314"/>
    <w:rsid w:val="00B44B46"/>
    <w:rsid w:val="00B61A95"/>
    <w:rsid w:val="00B80055"/>
    <w:rsid w:val="00B83F67"/>
    <w:rsid w:val="00B92466"/>
    <w:rsid w:val="00B92F8A"/>
    <w:rsid w:val="00BA03D0"/>
    <w:rsid w:val="00BB0088"/>
    <w:rsid w:val="00BB1ECF"/>
    <w:rsid w:val="00BC2CD3"/>
    <w:rsid w:val="00BD1FD4"/>
    <w:rsid w:val="00BD71A8"/>
    <w:rsid w:val="00BE26E2"/>
    <w:rsid w:val="00BE5227"/>
    <w:rsid w:val="00BE59F0"/>
    <w:rsid w:val="00BE7A29"/>
    <w:rsid w:val="00BF05C4"/>
    <w:rsid w:val="00BF1C23"/>
    <w:rsid w:val="00BF7A36"/>
    <w:rsid w:val="00C0695C"/>
    <w:rsid w:val="00C06A4D"/>
    <w:rsid w:val="00C1795C"/>
    <w:rsid w:val="00C23B89"/>
    <w:rsid w:val="00C40820"/>
    <w:rsid w:val="00C40C8C"/>
    <w:rsid w:val="00C5168E"/>
    <w:rsid w:val="00C535D7"/>
    <w:rsid w:val="00C62FFB"/>
    <w:rsid w:val="00C75492"/>
    <w:rsid w:val="00C86E9C"/>
    <w:rsid w:val="00C87966"/>
    <w:rsid w:val="00C97E89"/>
    <w:rsid w:val="00CA422F"/>
    <w:rsid w:val="00CB7A3C"/>
    <w:rsid w:val="00CC493F"/>
    <w:rsid w:val="00CD2FCC"/>
    <w:rsid w:val="00CD44CB"/>
    <w:rsid w:val="00CD69CF"/>
    <w:rsid w:val="00CD6A47"/>
    <w:rsid w:val="00CE4196"/>
    <w:rsid w:val="00CF0C33"/>
    <w:rsid w:val="00CF2929"/>
    <w:rsid w:val="00CF36BD"/>
    <w:rsid w:val="00D0773D"/>
    <w:rsid w:val="00D12F03"/>
    <w:rsid w:val="00D13EF0"/>
    <w:rsid w:val="00D14B68"/>
    <w:rsid w:val="00D15BE1"/>
    <w:rsid w:val="00D22DD3"/>
    <w:rsid w:val="00D269F2"/>
    <w:rsid w:val="00D3266F"/>
    <w:rsid w:val="00D33DC7"/>
    <w:rsid w:val="00D359D8"/>
    <w:rsid w:val="00D35AF5"/>
    <w:rsid w:val="00D43FC1"/>
    <w:rsid w:val="00D6108C"/>
    <w:rsid w:val="00D62C43"/>
    <w:rsid w:val="00D7286E"/>
    <w:rsid w:val="00D822C6"/>
    <w:rsid w:val="00D8510E"/>
    <w:rsid w:val="00DA3EC7"/>
    <w:rsid w:val="00DC1940"/>
    <w:rsid w:val="00DE0F86"/>
    <w:rsid w:val="00DE346A"/>
    <w:rsid w:val="00DE648B"/>
    <w:rsid w:val="00E126D7"/>
    <w:rsid w:val="00E220AE"/>
    <w:rsid w:val="00E30392"/>
    <w:rsid w:val="00E31812"/>
    <w:rsid w:val="00E42917"/>
    <w:rsid w:val="00E50C6C"/>
    <w:rsid w:val="00E520EC"/>
    <w:rsid w:val="00E558E4"/>
    <w:rsid w:val="00E62D14"/>
    <w:rsid w:val="00E767A8"/>
    <w:rsid w:val="00E76BDD"/>
    <w:rsid w:val="00E90228"/>
    <w:rsid w:val="00EB01FA"/>
    <w:rsid w:val="00EB07EA"/>
    <w:rsid w:val="00EB52A9"/>
    <w:rsid w:val="00EC0E6C"/>
    <w:rsid w:val="00ED1223"/>
    <w:rsid w:val="00ED27F0"/>
    <w:rsid w:val="00EE2A41"/>
    <w:rsid w:val="00EE6180"/>
    <w:rsid w:val="00F01A35"/>
    <w:rsid w:val="00F13069"/>
    <w:rsid w:val="00F248C7"/>
    <w:rsid w:val="00F306E8"/>
    <w:rsid w:val="00F311CD"/>
    <w:rsid w:val="00F34D1F"/>
    <w:rsid w:val="00F544D5"/>
    <w:rsid w:val="00F86E4C"/>
    <w:rsid w:val="00F92424"/>
    <w:rsid w:val="00F93929"/>
    <w:rsid w:val="00F971BB"/>
    <w:rsid w:val="00F97F19"/>
    <w:rsid w:val="00FB6743"/>
    <w:rsid w:val="00FD25A4"/>
    <w:rsid w:val="00FE58CF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Знак Знак"/>
    <w:basedOn w:val="a"/>
    <w:next w:val="a"/>
    <w:link w:val="10"/>
    <w:qFormat/>
    <w:rsid w:val="00F97F19"/>
    <w:pPr>
      <w:keepNext/>
      <w:numPr>
        <w:numId w:val="2"/>
      </w:numPr>
      <w:spacing w:before="120" w:after="120"/>
      <w:jc w:val="center"/>
      <w:outlineLvl w:val="0"/>
    </w:pPr>
    <w:rPr>
      <w:rFonts w:eastAsia="Times New Roman"/>
      <w:b/>
      <w:bCs/>
      <w:caps/>
      <w:kern w:val="28"/>
      <w:lang w:eastAsia="ru-RU"/>
    </w:rPr>
  </w:style>
  <w:style w:type="paragraph" w:styleId="3">
    <w:name w:val="heading 3"/>
    <w:aliases w:val="end"/>
    <w:basedOn w:val="a"/>
    <w:next w:val="a"/>
    <w:link w:val="30"/>
    <w:qFormat/>
    <w:rsid w:val="00F97F19"/>
    <w:pPr>
      <w:keepNext/>
      <w:numPr>
        <w:ilvl w:val="2"/>
        <w:numId w:val="2"/>
      </w:numPr>
      <w:tabs>
        <w:tab w:val="decimal" w:pos="284"/>
        <w:tab w:val="right" w:leader="dot" w:pos="8364"/>
      </w:tabs>
      <w:spacing w:before="120" w:after="120"/>
      <w:jc w:val="center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F97F19"/>
    <w:pPr>
      <w:keepNext/>
      <w:numPr>
        <w:ilvl w:val="3"/>
        <w:numId w:val="2"/>
      </w:numPr>
      <w:jc w:val="center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F97F19"/>
    <w:pPr>
      <w:keepNext/>
      <w:numPr>
        <w:ilvl w:val="4"/>
        <w:numId w:val="2"/>
      </w:numPr>
      <w:tabs>
        <w:tab w:val="decimal" w:pos="284"/>
        <w:tab w:val="right" w:leader="dot" w:pos="8364"/>
      </w:tabs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7F19"/>
    <w:pPr>
      <w:keepNext/>
      <w:numPr>
        <w:ilvl w:val="5"/>
        <w:numId w:val="2"/>
      </w:numPr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F97F19"/>
    <w:pPr>
      <w:keepNext/>
      <w:numPr>
        <w:ilvl w:val="6"/>
        <w:numId w:val="2"/>
      </w:numPr>
      <w:spacing w:line="400" w:lineRule="atLeast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F97F19"/>
    <w:pPr>
      <w:numPr>
        <w:ilvl w:val="7"/>
        <w:numId w:val="2"/>
      </w:numPr>
      <w:spacing w:before="240" w:after="6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97F19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05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052B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505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52B"/>
    <w:pPr>
      <w:spacing w:before="0" w:after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44B46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96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AE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 Знак"/>
    <w:basedOn w:val="a0"/>
    <w:link w:val="1"/>
    <w:rsid w:val="00F97F1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F97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7F1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7F19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7F1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A03D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03D0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E648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ind w:hanging="220"/>
      <w:jc w:val="left"/>
    </w:pPr>
    <w:rPr>
      <w:rFonts w:eastAsia="Times New Roman"/>
      <w:color w:val="000000"/>
      <w:sz w:val="15"/>
      <w:szCs w:val="15"/>
      <w:lang w:eastAsia="ar-SA"/>
    </w:rPr>
  </w:style>
  <w:style w:type="paragraph" w:customStyle="1" w:styleId="32">
    <w:name w:val="Основной текст (3)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jc w:val="left"/>
    </w:pPr>
    <w:rPr>
      <w:rFonts w:eastAsia="Times New Roman"/>
      <w:sz w:val="9"/>
      <w:szCs w:val="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2501-4F8D-4776-ADB0-59FDE3C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Partyushko</cp:lastModifiedBy>
  <cp:revision>92</cp:revision>
  <cp:lastPrinted>2020-03-30T11:00:00Z</cp:lastPrinted>
  <dcterms:created xsi:type="dcterms:W3CDTF">2016-11-25T06:59:00Z</dcterms:created>
  <dcterms:modified xsi:type="dcterms:W3CDTF">2020-04-06T05:47:00Z</dcterms:modified>
</cp:coreProperties>
</file>